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EF81E1" w14:textId="77777777" w:rsidR="0044702C" w:rsidRDefault="002A2397">
      <w:pPr>
        <w:jc w:val="center"/>
        <w:rPr>
          <w:rFonts w:ascii="Baskerville Old Face" w:hAnsi="Baskerville Old Face"/>
          <w:b/>
          <w:sz w:val="72"/>
          <w:szCs w:val="72"/>
          <w:lang w:val="sv-SE"/>
        </w:rPr>
      </w:pPr>
      <w:r>
        <w:rPr>
          <w:noProof/>
          <w:lang w:val="sv-SE" w:eastAsia="sv-SE"/>
        </w:rPr>
        <w:drawing>
          <wp:anchor distT="0" distB="0" distL="114935" distR="114935" simplePos="0" relativeHeight="251658240" behindDoc="1" locked="0" layoutInCell="1" allowOverlap="1" wp14:anchorId="67EF81F3" wp14:editId="0B7D003A">
            <wp:simplePos x="0" y="0"/>
            <wp:positionH relativeFrom="column">
              <wp:posOffset>5080</wp:posOffset>
            </wp:positionH>
            <wp:positionV relativeFrom="paragraph">
              <wp:posOffset>-61595</wp:posOffset>
            </wp:positionV>
            <wp:extent cx="5771515" cy="106235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12" r="476" b="2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062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02C">
        <w:rPr>
          <w:rFonts w:ascii="Baskerville Old Face" w:hAnsi="Baskerville Old Face"/>
          <w:b/>
          <w:sz w:val="72"/>
          <w:szCs w:val="72"/>
          <w:lang w:val="sv-SE"/>
        </w:rPr>
        <w:t xml:space="preserve">Steningebladet </w:t>
      </w:r>
    </w:p>
    <w:p w14:paraId="67EF81E2" w14:textId="77777777" w:rsidR="0044702C" w:rsidRDefault="0044702C">
      <w:pPr>
        <w:jc w:val="center"/>
        <w:rPr>
          <w:rFonts w:ascii="Baskerville Old Face" w:hAnsi="Baskerville Old Face"/>
          <w:b/>
          <w:lang w:val="sv-SE"/>
        </w:rPr>
      </w:pPr>
      <w:r>
        <w:rPr>
          <w:rFonts w:ascii="Baskerville Old Face" w:hAnsi="Baskerville Old Face"/>
          <w:b/>
          <w:lang w:val="sv-SE"/>
        </w:rPr>
        <w:t>– nyhetsbrev för oss på Rymdgatan</w:t>
      </w:r>
    </w:p>
    <w:p w14:paraId="375C5A87" w14:textId="525CE000" w:rsidR="0075306B" w:rsidRPr="00B92082" w:rsidRDefault="003E4CD0" w:rsidP="00494150">
      <w:pPr>
        <w:jc w:val="both"/>
        <w:rPr>
          <w:rFonts w:ascii="Baskerville Old Face" w:hAnsi="Baskerville Old Face"/>
          <w:b/>
          <w:sz w:val="72"/>
          <w:szCs w:val="72"/>
          <w:vertAlign w:val="superscript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0" distR="180340" simplePos="0" relativeHeight="251658241" behindDoc="0" locked="0" layoutInCell="1" allowOverlap="1" wp14:anchorId="67EF81F5" wp14:editId="75E7EF38">
                <wp:simplePos x="0" y="0"/>
                <wp:positionH relativeFrom="column">
                  <wp:posOffset>-118745</wp:posOffset>
                </wp:positionH>
                <wp:positionV relativeFrom="paragraph">
                  <wp:posOffset>405130</wp:posOffset>
                </wp:positionV>
                <wp:extent cx="2013585" cy="3248025"/>
                <wp:effectExtent l="38100" t="38100" r="43815" b="4762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248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83185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81F7" w14:textId="1761594F" w:rsidR="0044702C" w:rsidRPr="00E833AC" w:rsidRDefault="0044702C" w:rsidP="00950080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sv-SE"/>
                              </w:rPr>
                            </w:pPr>
                            <w:r w:rsidRPr="00E833AC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sv-SE"/>
                              </w:rPr>
                              <w:t>Steninge Anläggningssamfällighets styrelse består av</w:t>
                            </w:r>
                            <w:r w:rsidR="00E833AC" w:rsidRPr="00E833AC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sv-SE"/>
                              </w:rPr>
                              <w:t>.</w:t>
                            </w:r>
                          </w:p>
                          <w:p w14:paraId="67EF81F8" w14:textId="0CABE5C6" w:rsidR="0044702C" w:rsidRDefault="00183CBD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</w:pPr>
                            <w:r w:rsidRPr="008F4A4C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  <w:lang w:val="sv-SE"/>
                              </w:rPr>
                              <w:t>Hampus Gardhem</w:t>
                            </w:r>
                            <w:r w:rsidR="009756E1"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  <w:t>, ordförande (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  <w:t>63</w:t>
                            </w:r>
                            <w:r w:rsidR="0044702C"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  <w:t>)</w:t>
                            </w:r>
                          </w:p>
                          <w:p w14:paraId="67EF81F9" w14:textId="3BCA4F7C" w:rsidR="0044702C" w:rsidRDefault="00AA441C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</w:pPr>
                            <w:r w:rsidRPr="008F4A4C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  <w:lang w:val="sv-SE"/>
                              </w:rPr>
                              <w:t>Pär Saxby</w:t>
                            </w:r>
                            <w:r w:rsidR="0044702C"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  <w:t>, sekreterare (</w:t>
                            </w:r>
                            <w:r w:rsidR="00082D29"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  <w:t>8</w:t>
                            </w:r>
                            <w:r w:rsidR="0044702C"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  <w:t>3)</w:t>
                            </w:r>
                          </w:p>
                          <w:p w14:paraId="67EF81FA" w14:textId="1E204275" w:rsidR="0044702C" w:rsidRDefault="000B1FFF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  <w:lang w:val="sv-SE"/>
                              </w:rPr>
                              <w:t>Lena Strömbäck</w:t>
                            </w:r>
                            <w:r w:rsidR="0044702C"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  <w:t>, kassör (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  <w:t>41</w:t>
                            </w:r>
                            <w:r w:rsidR="0044702C"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  <w:t>)</w:t>
                            </w:r>
                          </w:p>
                          <w:p w14:paraId="67EF81FB" w14:textId="6DA28634" w:rsidR="0044702C" w:rsidRDefault="00183CBD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</w:pPr>
                            <w:r w:rsidRPr="008F4A4C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  <w:lang w:val="sv-SE"/>
                              </w:rPr>
                              <w:t>Robert Isberg</w:t>
                            </w:r>
                            <w:r w:rsidR="009756E1"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  <w:t>, ledamot (</w:t>
                            </w:r>
                            <w:r w:rsidR="00D33694"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  <w:t>64</w:t>
                            </w:r>
                            <w:r w:rsidR="0044702C"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  <w:t>)</w:t>
                            </w:r>
                          </w:p>
                          <w:p w14:paraId="67EF81FC" w14:textId="28D75747" w:rsidR="0044702C" w:rsidRDefault="00304F83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</w:pPr>
                            <w:r w:rsidRPr="008F4A4C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  <w:lang w:val="sv-SE"/>
                              </w:rPr>
                              <w:t>K</w:t>
                            </w:r>
                            <w:r w:rsidR="00886DC0" w:rsidRPr="008F4A4C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  <w:lang w:val="sv-SE"/>
                              </w:rPr>
                              <w:t>arin</w:t>
                            </w:r>
                            <w:r w:rsidR="00D33694" w:rsidRPr="008F4A4C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  <w:lang w:val="sv-SE"/>
                              </w:rPr>
                              <w:t xml:space="preserve"> L</w:t>
                            </w:r>
                            <w:r w:rsidR="00233B62" w:rsidRPr="008F4A4C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  <w:lang w:val="sv-SE"/>
                              </w:rPr>
                              <w:t>undkvist</w:t>
                            </w:r>
                            <w:r w:rsidR="00886DC0"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  <w:t xml:space="preserve"> </w:t>
                            </w:r>
                            <w:r w:rsidR="009756E1"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  <w:t>, ledamot (</w:t>
                            </w:r>
                            <w:r w:rsidR="00261DDD"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  <w:t>36</w:t>
                            </w:r>
                            <w:r w:rsidR="0044702C"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  <w:t>)</w:t>
                            </w:r>
                          </w:p>
                          <w:p w14:paraId="5C91EF63" w14:textId="77777777" w:rsidR="00381747" w:rsidRDefault="00381747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  <w:lang w:val="sv-SE"/>
                              </w:rPr>
                            </w:pPr>
                          </w:p>
                          <w:p w14:paraId="67EF8200" w14:textId="1C861FDD" w:rsidR="0044702C" w:rsidRPr="001A2B73" w:rsidRDefault="00D13E39" w:rsidP="00257E80">
                            <w:pPr>
                              <w:spacing w:after="120"/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  <w:lang w:val="sv-SE"/>
                              </w:rPr>
                            </w:pPr>
                            <w:r w:rsidRPr="001A2B73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  <w:lang w:val="sv-SE"/>
                              </w:rPr>
                              <w:t>Nuvarande k</w:t>
                            </w:r>
                            <w:r w:rsidR="0044702C" w:rsidRPr="001A2B73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  <w:lang w:val="sv-SE"/>
                              </w:rPr>
                              <w:t>ontaktpersoner är</w:t>
                            </w:r>
                          </w:p>
                          <w:p w14:paraId="6D1EB308" w14:textId="3B426A00" w:rsidR="00A74305" w:rsidRPr="008A0995" w:rsidRDefault="00D13E39" w:rsidP="00D13E3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8A0995">
                              <w:rPr>
                                <w:rFonts w:ascii="Calibri" w:hAnsi="Calibri"/>
                                <w:sz w:val="16"/>
                                <w:szCs w:val="16"/>
                                <w:lang w:val="sv-SE"/>
                              </w:rPr>
                              <w:t xml:space="preserve">Gård 1: </w:t>
                            </w:r>
                            <w:r w:rsidR="002552E6" w:rsidRPr="002552E6">
                              <w:rPr>
                                <w:rFonts w:ascii="Calibri" w:hAnsi="Calibri"/>
                                <w:sz w:val="16"/>
                                <w:szCs w:val="16"/>
                                <w:lang w:val="sv-SE"/>
                              </w:rPr>
                              <w:t>Jasmin Suscic (9)</w:t>
                            </w:r>
                          </w:p>
                          <w:p w14:paraId="74139C04" w14:textId="10CB1384" w:rsidR="00D13E39" w:rsidRPr="008A0995" w:rsidRDefault="00D13E39" w:rsidP="00D13E3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8A0995">
                              <w:rPr>
                                <w:rFonts w:ascii="Calibri" w:hAnsi="Calibri"/>
                                <w:sz w:val="16"/>
                                <w:szCs w:val="16"/>
                                <w:lang w:val="sv-SE"/>
                              </w:rPr>
                              <w:t xml:space="preserve">Gård 2: </w:t>
                            </w:r>
                            <w:r w:rsidR="00972F2D" w:rsidRPr="002552E6">
                              <w:rPr>
                                <w:rFonts w:ascii="Garamond" w:hAnsi="Garamond"/>
                                <w:sz w:val="16"/>
                                <w:szCs w:val="16"/>
                                <w:lang w:val="sv-SE"/>
                              </w:rPr>
                              <w:t xml:space="preserve">Ann-Sofie Atterhag </w:t>
                            </w:r>
                            <w:r w:rsidR="00C0494D" w:rsidRPr="002552E6">
                              <w:rPr>
                                <w:rFonts w:ascii="Garamond" w:hAnsi="Garamond"/>
                                <w:sz w:val="16"/>
                                <w:szCs w:val="16"/>
                                <w:lang w:val="sv-SE"/>
                              </w:rPr>
                              <w:t>(32)</w:t>
                            </w:r>
                          </w:p>
                          <w:p w14:paraId="2F5536E5" w14:textId="77777777" w:rsidR="00D13E39" w:rsidRPr="00B92082" w:rsidRDefault="00D13E39" w:rsidP="00D13E3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B92082"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  <w:t xml:space="preserve">Gård 3: Hans Lung (45) </w:t>
                            </w:r>
                          </w:p>
                          <w:p w14:paraId="27EE5C06" w14:textId="728D39C7" w:rsidR="00702DE7" w:rsidRPr="00B92082" w:rsidRDefault="00702DE7" w:rsidP="00702DE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B92082"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  <w:t xml:space="preserve">Gård 4: </w:t>
                            </w:r>
                            <w:r w:rsidR="00C935C3" w:rsidRPr="00B92082"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  <w:t xml:space="preserve">Kathrine Hagelin </w:t>
                            </w:r>
                            <w:r w:rsidRPr="00B92082"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  <w:t>(</w:t>
                            </w:r>
                            <w:r w:rsidR="00A7562C" w:rsidRPr="00B92082"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  <w:t>73</w:t>
                            </w:r>
                            <w:r w:rsidRPr="00B92082"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  <w:t xml:space="preserve">) </w:t>
                            </w:r>
                          </w:p>
                          <w:p w14:paraId="41952A0A" w14:textId="185BB48C" w:rsidR="001622D5" w:rsidRPr="001622D5" w:rsidRDefault="00702DE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8A0995">
                              <w:rPr>
                                <w:rFonts w:ascii="Calibri" w:hAnsi="Calibri"/>
                                <w:sz w:val="16"/>
                                <w:szCs w:val="16"/>
                                <w:lang w:val="sv-SE"/>
                              </w:rPr>
                              <w:t xml:space="preserve">Gård 5: Peter Nordström (107) Patrick Eriksson (109) </w:t>
                            </w:r>
                          </w:p>
                          <w:p w14:paraId="6D8D4207" w14:textId="77777777" w:rsidR="00895C8C" w:rsidRDefault="00895C8C">
                            <w:pPr>
                              <w:spacing w:after="120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sv-SE"/>
                              </w:rPr>
                            </w:pPr>
                          </w:p>
                          <w:p w14:paraId="67EF8213" w14:textId="5F2AE57A" w:rsidR="0044702C" w:rsidRDefault="00D77636">
                            <w:pPr>
                              <w:spacing w:after="120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sv-SE"/>
                              </w:rPr>
                              <w:t>Samfällighetsavgiften på 1500kr ska vara samfälligheten tillhanda senast den sista varje</w:t>
                            </w:r>
                            <w:r w:rsidR="004160D7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sv-SE"/>
                              </w:rPr>
                              <w:t xml:space="preserve"> månad.</w:t>
                            </w:r>
                          </w:p>
                          <w:p w14:paraId="67EF8214" w14:textId="77777777" w:rsidR="0044702C" w:rsidRDefault="0044702C" w:rsidP="00825562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F81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35pt;margin-top:31.9pt;width:158.55pt;height:255.75pt;z-index:251658241;visibility:visible;mso-wrap-style:square;mso-width-percent:0;mso-height-percent:0;mso-wrap-distance-left:0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" fillcolor="#d8d8d8" strokecolor="#622423" strokeweight="6.55pt">
                <v:stroke linestyle="thickThin"/>
                <v:textbox inset="0,0,0,0">
                  <w:txbxContent>
                    <w:p w14:paraId="67EF81F7" w14:textId="1761594F" w:rsidR="0044702C" w:rsidRPr="00E833AC" w:rsidRDefault="0044702C" w:rsidP="00950080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  <w:u w:val="single"/>
                          <w:lang w:val="sv-SE"/>
                        </w:rPr>
                      </w:pPr>
                      <w:r w:rsidRPr="00E833AC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  <w:u w:val="single"/>
                          <w:lang w:val="sv-SE"/>
                        </w:rPr>
                        <w:t>Steninge Anläggningssamfällighets styrelse består av</w:t>
                      </w:r>
                      <w:r w:rsidR="00E833AC" w:rsidRPr="00E833AC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  <w:u w:val="single"/>
                          <w:lang w:val="sv-SE"/>
                        </w:rPr>
                        <w:t>.</w:t>
                      </w:r>
                    </w:p>
                    <w:p w14:paraId="67EF81F8" w14:textId="0CABE5C6" w:rsidR="0044702C" w:rsidRDefault="00183CBD">
                      <w:pPr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</w:pPr>
                      <w:r w:rsidRPr="008F4A4C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  <w:lang w:val="sv-SE"/>
                        </w:rPr>
                        <w:t>Hampus Gardhem</w:t>
                      </w:r>
                      <w:r w:rsidR="009756E1"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  <w:t>, ordförande (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  <w:t>63</w:t>
                      </w:r>
                      <w:r w:rsidR="0044702C"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  <w:t>)</w:t>
                      </w:r>
                    </w:p>
                    <w:p w14:paraId="67EF81F9" w14:textId="3BCA4F7C" w:rsidR="0044702C" w:rsidRDefault="00AA441C">
                      <w:pPr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</w:pPr>
                      <w:r w:rsidRPr="008F4A4C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  <w:lang w:val="sv-SE"/>
                        </w:rPr>
                        <w:t>Pär Saxby</w:t>
                      </w:r>
                      <w:r w:rsidR="0044702C"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  <w:t>, sekreterare (</w:t>
                      </w:r>
                      <w:r w:rsidR="00082D29"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  <w:t>8</w:t>
                      </w:r>
                      <w:r w:rsidR="0044702C"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  <w:t>3)</w:t>
                      </w:r>
                    </w:p>
                    <w:p w14:paraId="67EF81FA" w14:textId="1E204275" w:rsidR="0044702C" w:rsidRDefault="000B1FFF">
                      <w:pPr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  <w:lang w:val="sv-SE"/>
                        </w:rPr>
                        <w:t>Lena Strömbäck</w:t>
                      </w:r>
                      <w:r w:rsidR="0044702C"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  <w:t>, kassör (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  <w:t>41</w:t>
                      </w:r>
                      <w:r w:rsidR="0044702C"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  <w:t>)</w:t>
                      </w:r>
                    </w:p>
                    <w:p w14:paraId="67EF81FB" w14:textId="6DA28634" w:rsidR="0044702C" w:rsidRDefault="00183CBD">
                      <w:pPr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</w:pPr>
                      <w:r w:rsidRPr="008F4A4C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  <w:lang w:val="sv-SE"/>
                        </w:rPr>
                        <w:t>Robert Isberg</w:t>
                      </w:r>
                      <w:r w:rsidR="009756E1"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  <w:t>, ledamot (</w:t>
                      </w:r>
                      <w:r w:rsidR="00D33694"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  <w:t>64</w:t>
                      </w:r>
                      <w:r w:rsidR="0044702C"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  <w:t>)</w:t>
                      </w:r>
                    </w:p>
                    <w:p w14:paraId="67EF81FC" w14:textId="28D75747" w:rsidR="0044702C" w:rsidRDefault="00304F83">
                      <w:pPr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</w:pPr>
                      <w:r w:rsidRPr="008F4A4C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  <w:lang w:val="sv-SE"/>
                        </w:rPr>
                        <w:t>K</w:t>
                      </w:r>
                      <w:r w:rsidR="00886DC0" w:rsidRPr="008F4A4C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  <w:lang w:val="sv-SE"/>
                        </w:rPr>
                        <w:t>arin</w:t>
                      </w:r>
                      <w:r w:rsidR="00D33694" w:rsidRPr="008F4A4C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  <w:lang w:val="sv-SE"/>
                        </w:rPr>
                        <w:t xml:space="preserve"> L</w:t>
                      </w:r>
                      <w:r w:rsidR="00233B62" w:rsidRPr="008F4A4C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  <w:lang w:val="sv-SE"/>
                        </w:rPr>
                        <w:t>undkvist</w:t>
                      </w:r>
                      <w:r w:rsidR="00886DC0"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  <w:t xml:space="preserve"> </w:t>
                      </w:r>
                      <w:r w:rsidR="009756E1"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  <w:t>, ledamot (</w:t>
                      </w:r>
                      <w:r w:rsidR="00261DDD"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  <w:t>36</w:t>
                      </w:r>
                      <w:r w:rsidR="0044702C"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  <w:t>)</w:t>
                      </w:r>
                    </w:p>
                    <w:p w14:paraId="5C91EF63" w14:textId="77777777" w:rsidR="00381747" w:rsidRDefault="00381747">
                      <w:pPr>
                        <w:rPr>
                          <w:rFonts w:ascii="Calibri" w:hAnsi="Calibri"/>
                          <w:sz w:val="21"/>
                          <w:szCs w:val="21"/>
                          <w:lang w:val="sv-SE"/>
                        </w:rPr>
                      </w:pPr>
                    </w:p>
                    <w:p w14:paraId="67EF8200" w14:textId="1C861FDD" w:rsidR="0044702C" w:rsidRPr="001A2B73" w:rsidRDefault="00D13E39" w:rsidP="00257E80">
                      <w:pPr>
                        <w:spacing w:after="120"/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  <w:lang w:val="sv-SE"/>
                        </w:rPr>
                      </w:pPr>
                      <w:r w:rsidRPr="001A2B73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  <w:lang w:val="sv-SE"/>
                        </w:rPr>
                        <w:t>Nuvarande k</w:t>
                      </w:r>
                      <w:r w:rsidR="0044702C" w:rsidRPr="001A2B73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  <w:lang w:val="sv-SE"/>
                        </w:rPr>
                        <w:t>ontaktpersoner är</w:t>
                      </w:r>
                    </w:p>
                    <w:p w14:paraId="6D1EB308" w14:textId="3B426A00" w:rsidR="00A74305" w:rsidRPr="008A0995" w:rsidRDefault="00D13E39" w:rsidP="00D13E39">
                      <w:pPr>
                        <w:rPr>
                          <w:rFonts w:ascii="Calibri" w:hAnsi="Calibri"/>
                          <w:sz w:val="16"/>
                          <w:szCs w:val="16"/>
                          <w:lang w:val="sv-SE"/>
                        </w:rPr>
                      </w:pPr>
                      <w:r w:rsidRPr="008A0995">
                        <w:rPr>
                          <w:rFonts w:ascii="Calibri" w:hAnsi="Calibri"/>
                          <w:sz w:val="16"/>
                          <w:szCs w:val="16"/>
                          <w:lang w:val="sv-SE"/>
                        </w:rPr>
                        <w:t xml:space="preserve">Gård 1: </w:t>
                      </w:r>
                      <w:r w:rsidR="002552E6" w:rsidRPr="002552E6">
                        <w:rPr>
                          <w:rFonts w:ascii="Calibri" w:hAnsi="Calibri"/>
                          <w:sz w:val="16"/>
                          <w:szCs w:val="16"/>
                          <w:lang w:val="sv-SE"/>
                        </w:rPr>
                        <w:t>Jasmin Suscic (9)</w:t>
                      </w:r>
                    </w:p>
                    <w:p w14:paraId="74139C04" w14:textId="10CB1384" w:rsidR="00D13E39" w:rsidRPr="008A0995" w:rsidRDefault="00D13E39" w:rsidP="00D13E39">
                      <w:pPr>
                        <w:rPr>
                          <w:rFonts w:ascii="Calibri" w:hAnsi="Calibri"/>
                          <w:sz w:val="16"/>
                          <w:szCs w:val="16"/>
                          <w:lang w:val="sv-SE"/>
                        </w:rPr>
                      </w:pPr>
                      <w:r w:rsidRPr="008A0995">
                        <w:rPr>
                          <w:rFonts w:ascii="Calibri" w:hAnsi="Calibri"/>
                          <w:sz w:val="16"/>
                          <w:szCs w:val="16"/>
                          <w:lang w:val="sv-SE"/>
                        </w:rPr>
                        <w:t xml:space="preserve">Gård 2: </w:t>
                      </w:r>
                      <w:r w:rsidR="00972F2D" w:rsidRPr="002552E6">
                        <w:rPr>
                          <w:rFonts w:ascii="Garamond" w:hAnsi="Garamond"/>
                          <w:sz w:val="16"/>
                          <w:szCs w:val="16"/>
                          <w:lang w:val="sv-SE"/>
                        </w:rPr>
                        <w:t xml:space="preserve">Ann-Sofie Atterhag </w:t>
                      </w:r>
                      <w:r w:rsidR="00C0494D" w:rsidRPr="002552E6">
                        <w:rPr>
                          <w:rFonts w:ascii="Garamond" w:hAnsi="Garamond"/>
                          <w:sz w:val="16"/>
                          <w:szCs w:val="16"/>
                          <w:lang w:val="sv-SE"/>
                        </w:rPr>
                        <w:t>(32)</w:t>
                      </w:r>
                    </w:p>
                    <w:p w14:paraId="2F5536E5" w14:textId="77777777" w:rsidR="00D13E39" w:rsidRPr="00B92082" w:rsidRDefault="00D13E39" w:rsidP="00D13E39">
                      <w:pPr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</w:pPr>
                      <w:r w:rsidRPr="00B92082"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  <w:t xml:space="preserve">Gård 3: Hans Lung (45) </w:t>
                      </w:r>
                    </w:p>
                    <w:p w14:paraId="27EE5C06" w14:textId="728D39C7" w:rsidR="00702DE7" w:rsidRPr="00B92082" w:rsidRDefault="00702DE7" w:rsidP="00702DE7">
                      <w:pPr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</w:pPr>
                      <w:r w:rsidRPr="00B92082"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  <w:t xml:space="preserve">Gård 4: </w:t>
                      </w:r>
                      <w:r w:rsidR="00C935C3" w:rsidRPr="00B92082"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  <w:t xml:space="preserve">Kathrine Hagelin </w:t>
                      </w:r>
                      <w:r w:rsidRPr="00B92082"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  <w:t>(</w:t>
                      </w:r>
                      <w:r w:rsidR="00A7562C" w:rsidRPr="00B92082"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  <w:t>73</w:t>
                      </w:r>
                      <w:r w:rsidRPr="00B92082"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  <w:t xml:space="preserve">) </w:t>
                      </w:r>
                    </w:p>
                    <w:p w14:paraId="41952A0A" w14:textId="185BB48C" w:rsidR="001622D5" w:rsidRPr="001622D5" w:rsidRDefault="00702DE7">
                      <w:pPr>
                        <w:rPr>
                          <w:rFonts w:ascii="Calibri" w:hAnsi="Calibri"/>
                          <w:sz w:val="16"/>
                          <w:szCs w:val="16"/>
                          <w:lang w:val="sv-SE"/>
                        </w:rPr>
                      </w:pPr>
                      <w:r w:rsidRPr="008A0995">
                        <w:rPr>
                          <w:rFonts w:ascii="Calibri" w:hAnsi="Calibri"/>
                          <w:sz w:val="16"/>
                          <w:szCs w:val="16"/>
                          <w:lang w:val="sv-SE"/>
                        </w:rPr>
                        <w:t xml:space="preserve">Gård 5: Peter Nordström (107) Patrick Eriksson (109) </w:t>
                      </w:r>
                    </w:p>
                    <w:p w14:paraId="6D8D4207" w14:textId="77777777" w:rsidR="00895C8C" w:rsidRDefault="00895C8C">
                      <w:pPr>
                        <w:spacing w:after="120"/>
                        <w:rPr>
                          <w:rFonts w:ascii="Calibri" w:hAnsi="Calibri"/>
                          <w:b/>
                          <w:sz w:val="21"/>
                          <w:szCs w:val="21"/>
                          <w:lang w:val="sv-SE"/>
                        </w:rPr>
                      </w:pPr>
                    </w:p>
                    <w:p w14:paraId="67EF8213" w14:textId="5F2AE57A" w:rsidR="0044702C" w:rsidRDefault="00D77636">
                      <w:pPr>
                        <w:spacing w:after="120"/>
                        <w:rPr>
                          <w:rFonts w:ascii="Calibri" w:hAnsi="Calibri"/>
                          <w:b/>
                          <w:sz w:val="21"/>
                          <w:szCs w:val="21"/>
                          <w:lang w:val="sv-SE"/>
                        </w:rPr>
                      </w:pPr>
                      <w:r>
                        <w:rPr>
                          <w:rFonts w:ascii="Calibri" w:hAnsi="Calibri"/>
                          <w:b/>
                          <w:sz w:val="21"/>
                          <w:szCs w:val="21"/>
                          <w:lang w:val="sv-SE"/>
                        </w:rPr>
                        <w:t>Samfällighetsavgiften på 1500kr ska vara samfälligheten tillhanda senast den sista varje</w:t>
                      </w:r>
                      <w:r w:rsidR="004160D7">
                        <w:rPr>
                          <w:rFonts w:ascii="Calibri" w:hAnsi="Calibri"/>
                          <w:b/>
                          <w:sz w:val="21"/>
                          <w:szCs w:val="21"/>
                          <w:lang w:val="sv-SE"/>
                        </w:rPr>
                        <w:t xml:space="preserve"> månad.</w:t>
                      </w:r>
                    </w:p>
                    <w:p w14:paraId="67EF8214" w14:textId="77777777" w:rsidR="0044702C" w:rsidRDefault="0044702C" w:rsidP="00825562">
                      <w:pPr>
                        <w:jc w:val="center"/>
                        <w:rPr>
                          <w:lang w:val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02C" w:rsidRPr="00B92082">
        <w:rPr>
          <w:rFonts w:ascii="Baskerville Old Face" w:hAnsi="Baskerville Old Face"/>
          <w:b/>
          <w:sz w:val="72"/>
          <w:szCs w:val="72"/>
          <w:vertAlign w:val="superscript"/>
          <w:lang w:val="sv-SE"/>
        </w:rPr>
        <w:t xml:space="preserve"> </w:t>
      </w:r>
      <w:r w:rsidR="000E3479" w:rsidRPr="00B92082">
        <w:rPr>
          <w:rFonts w:ascii="Baskerville Old Face" w:hAnsi="Baskerville Old Face"/>
          <w:b/>
          <w:sz w:val="72"/>
          <w:szCs w:val="72"/>
          <w:vertAlign w:val="superscript"/>
          <w:lang w:val="sv-SE"/>
        </w:rPr>
        <w:t xml:space="preserve">   </w:t>
      </w:r>
      <w:r w:rsidR="000B1FFF" w:rsidRPr="00B92082">
        <w:rPr>
          <w:rFonts w:ascii="Baskerville Old Face" w:hAnsi="Baskerville Old Face"/>
          <w:b/>
          <w:sz w:val="72"/>
          <w:szCs w:val="72"/>
          <w:vertAlign w:val="superscript"/>
          <w:lang w:val="sv-SE"/>
        </w:rPr>
        <w:t>Augusti</w:t>
      </w:r>
      <w:r w:rsidR="00D41926" w:rsidRPr="00B92082">
        <w:rPr>
          <w:rFonts w:ascii="Baskerville Old Face" w:hAnsi="Baskerville Old Face"/>
          <w:b/>
          <w:sz w:val="72"/>
          <w:szCs w:val="72"/>
          <w:vertAlign w:val="superscript"/>
          <w:lang w:val="sv-SE"/>
        </w:rPr>
        <w:t xml:space="preserve"> 202</w:t>
      </w:r>
      <w:r w:rsidR="006F1890" w:rsidRPr="00B92082">
        <w:rPr>
          <w:rFonts w:ascii="Baskerville Old Face" w:hAnsi="Baskerville Old Face"/>
          <w:b/>
          <w:sz w:val="72"/>
          <w:szCs w:val="72"/>
          <w:vertAlign w:val="superscript"/>
          <w:lang w:val="sv-SE"/>
        </w:rPr>
        <w:t>2</w:t>
      </w:r>
    </w:p>
    <w:p w14:paraId="13938C81" w14:textId="77777777" w:rsidR="00F56236" w:rsidRDefault="00F56236" w:rsidP="00E15FEC">
      <w:pPr>
        <w:tabs>
          <w:tab w:val="left" w:pos="3405"/>
        </w:tabs>
        <w:rPr>
          <w:rFonts w:ascii="Baskerville Old Face" w:hAnsi="Baskerville Old Face" w:cs="Arial"/>
          <w:b/>
          <w:lang w:val="sv-SE"/>
        </w:rPr>
      </w:pPr>
    </w:p>
    <w:p w14:paraId="7C028D4B" w14:textId="56C77D2F" w:rsidR="00F56236" w:rsidRPr="009F7B64" w:rsidRDefault="00F56236" w:rsidP="00E15FEC">
      <w:pPr>
        <w:tabs>
          <w:tab w:val="left" w:pos="3405"/>
        </w:tabs>
        <w:rPr>
          <w:rFonts w:ascii="Baskerville Old Face" w:hAnsi="Baskerville Old Face" w:cs="Arial"/>
          <w:b/>
          <w:sz w:val="28"/>
          <w:szCs w:val="28"/>
          <w:lang w:val="sv-SE"/>
        </w:rPr>
      </w:pPr>
      <w:r w:rsidRPr="009F7B64">
        <w:rPr>
          <w:rFonts w:ascii="Baskerville Old Face" w:hAnsi="Baskerville Old Face" w:cs="Arial"/>
          <w:b/>
          <w:sz w:val="28"/>
          <w:szCs w:val="28"/>
          <w:lang w:val="sv-SE"/>
        </w:rPr>
        <w:t>Info från styrelsen</w:t>
      </w:r>
    </w:p>
    <w:p w14:paraId="3E1A4A78" w14:textId="77777777" w:rsidR="00F56236" w:rsidRPr="00F56236" w:rsidRDefault="00F56236" w:rsidP="00E15FEC">
      <w:pPr>
        <w:tabs>
          <w:tab w:val="left" w:pos="3405"/>
        </w:tabs>
        <w:rPr>
          <w:rFonts w:ascii="Baskerville Old Face" w:hAnsi="Baskerville Old Face" w:cs="Arial"/>
          <w:b/>
          <w:sz w:val="36"/>
          <w:szCs w:val="36"/>
          <w:lang w:val="sv-SE"/>
        </w:rPr>
      </w:pPr>
    </w:p>
    <w:p w14:paraId="7DA79393" w14:textId="197A184A" w:rsidR="003724AE" w:rsidRDefault="009540CC" w:rsidP="00E15FEC">
      <w:pPr>
        <w:tabs>
          <w:tab w:val="left" w:pos="3405"/>
        </w:tabs>
        <w:rPr>
          <w:sz w:val="20"/>
          <w:szCs w:val="20"/>
          <w:lang w:val="sv-SE"/>
        </w:rPr>
      </w:pPr>
      <w:r w:rsidRPr="009540CC">
        <w:rPr>
          <w:sz w:val="20"/>
          <w:szCs w:val="20"/>
          <w:lang w:val="sv-SE"/>
        </w:rPr>
        <w:t>Hej alla Rymdgatebor, hoppas a</w:t>
      </w:r>
      <w:r>
        <w:rPr>
          <w:sz w:val="20"/>
          <w:szCs w:val="20"/>
          <w:lang w:val="sv-SE"/>
        </w:rPr>
        <w:t xml:space="preserve">lla har haft en </w:t>
      </w:r>
      <w:r w:rsidR="00736228">
        <w:rPr>
          <w:sz w:val="20"/>
          <w:szCs w:val="20"/>
          <w:lang w:val="sv-SE"/>
        </w:rPr>
        <w:t>fantastisk</w:t>
      </w:r>
      <w:r>
        <w:rPr>
          <w:sz w:val="20"/>
          <w:szCs w:val="20"/>
          <w:lang w:val="sv-SE"/>
        </w:rPr>
        <w:t xml:space="preserve"> sommar</w:t>
      </w:r>
      <w:r w:rsidR="0031794B">
        <w:rPr>
          <w:sz w:val="20"/>
          <w:szCs w:val="20"/>
          <w:lang w:val="sv-SE"/>
        </w:rPr>
        <w:t xml:space="preserve">. </w:t>
      </w:r>
    </w:p>
    <w:p w14:paraId="5213DF59" w14:textId="1E572B44" w:rsidR="0031794B" w:rsidRDefault="00736228" w:rsidP="00E15FEC">
      <w:pPr>
        <w:tabs>
          <w:tab w:val="left" w:pos="3405"/>
        </w:tabs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Efter sommarsemestrar så är vi i styrelsen nu åter igång på högvarv</w:t>
      </w:r>
      <w:r w:rsidR="00E91547">
        <w:rPr>
          <w:sz w:val="20"/>
          <w:szCs w:val="20"/>
          <w:lang w:val="sv-SE"/>
        </w:rPr>
        <w:t>, vi vill välkomna vår nya kassör Lena Strömbäck RG</w:t>
      </w:r>
      <w:r w:rsidR="00CF1195">
        <w:rPr>
          <w:sz w:val="20"/>
          <w:szCs w:val="20"/>
          <w:lang w:val="sv-SE"/>
        </w:rPr>
        <w:t>.</w:t>
      </w:r>
      <w:r w:rsidR="00E91547">
        <w:rPr>
          <w:sz w:val="20"/>
          <w:szCs w:val="20"/>
          <w:lang w:val="sv-SE"/>
        </w:rPr>
        <w:t>41</w:t>
      </w:r>
      <w:r w:rsidR="004F01D9">
        <w:rPr>
          <w:sz w:val="20"/>
          <w:szCs w:val="20"/>
          <w:lang w:val="sv-SE"/>
        </w:rPr>
        <w:t xml:space="preserve"> in i styrelsen. </w:t>
      </w:r>
    </w:p>
    <w:p w14:paraId="6E74E916" w14:textId="5CEB5952" w:rsidR="004F01D9" w:rsidRDefault="004F01D9" w:rsidP="00E15FEC">
      <w:pPr>
        <w:tabs>
          <w:tab w:val="left" w:pos="3405"/>
        </w:tabs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Vi jobbar nu hårt med att få i ordning allt </w:t>
      </w:r>
      <w:r w:rsidR="00A73E5A">
        <w:rPr>
          <w:sz w:val="20"/>
          <w:szCs w:val="20"/>
          <w:lang w:val="sv-SE"/>
        </w:rPr>
        <w:t xml:space="preserve">till revisorn så att vi kan få en revisionsberättelse för att sedan äntligen kunna utlysa </w:t>
      </w:r>
      <w:r w:rsidR="00C2060F">
        <w:rPr>
          <w:sz w:val="20"/>
          <w:szCs w:val="20"/>
          <w:lang w:val="sv-SE"/>
        </w:rPr>
        <w:t xml:space="preserve">en årsstämma som redan är ca 4 månader försenad pga detta. </w:t>
      </w:r>
    </w:p>
    <w:p w14:paraId="40B670F5" w14:textId="77777777" w:rsidR="00012A2F" w:rsidRDefault="00012A2F" w:rsidP="00E15FEC">
      <w:pPr>
        <w:tabs>
          <w:tab w:val="left" w:pos="3405"/>
        </w:tabs>
        <w:rPr>
          <w:sz w:val="20"/>
          <w:szCs w:val="20"/>
          <w:lang w:val="sv-SE"/>
        </w:rPr>
      </w:pPr>
    </w:p>
    <w:p w14:paraId="69E39476" w14:textId="1CBBB2C7" w:rsidR="00012A2F" w:rsidRDefault="00012A2F" w:rsidP="00E15FEC">
      <w:pPr>
        <w:tabs>
          <w:tab w:val="left" w:pos="3405"/>
        </w:tabs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eparat</w:t>
      </w:r>
      <w:r w:rsidR="006A2DC6">
        <w:rPr>
          <w:sz w:val="20"/>
          <w:szCs w:val="20"/>
          <w:lang w:val="sv-SE"/>
        </w:rPr>
        <w:t xml:space="preserve"> utskick </w:t>
      </w:r>
      <w:r w:rsidR="009158AE">
        <w:rPr>
          <w:sz w:val="20"/>
          <w:szCs w:val="20"/>
          <w:lang w:val="sv-SE"/>
        </w:rPr>
        <w:t xml:space="preserve">om detta kommer komma i allas brevlådor. Vi siktar på att ha allt klart så vi kan genomföra årsstämman </w:t>
      </w:r>
      <w:r w:rsidR="00AB142E">
        <w:rPr>
          <w:sz w:val="20"/>
          <w:szCs w:val="20"/>
          <w:lang w:val="sv-SE"/>
        </w:rPr>
        <w:t xml:space="preserve">under oktober månad. </w:t>
      </w:r>
    </w:p>
    <w:p w14:paraId="38883139" w14:textId="77777777" w:rsidR="00AB142E" w:rsidRDefault="00AB142E" w:rsidP="00E15FEC">
      <w:pPr>
        <w:tabs>
          <w:tab w:val="left" w:pos="3405"/>
        </w:tabs>
        <w:rPr>
          <w:sz w:val="20"/>
          <w:szCs w:val="20"/>
          <w:lang w:val="sv-SE"/>
        </w:rPr>
      </w:pPr>
    </w:p>
    <w:p w14:paraId="11766F90" w14:textId="4F505E3F" w:rsidR="00A34B71" w:rsidRDefault="00751ED0" w:rsidP="00E15FEC">
      <w:pPr>
        <w:tabs>
          <w:tab w:val="left" w:pos="3405"/>
        </w:tabs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Lekplats</w:t>
      </w:r>
    </w:p>
    <w:p w14:paraId="593C6449" w14:textId="79BE8DE9" w:rsidR="00751ED0" w:rsidRPr="00812C03" w:rsidRDefault="00751ED0" w:rsidP="00E15FEC">
      <w:pPr>
        <w:tabs>
          <w:tab w:val="left" w:pos="3405"/>
        </w:tabs>
        <w:rPr>
          <w:sz w:val="20"/>
          <w:szCs w:val="20"/>
          <w:lang w:val="sv-SE"/>
        </w:rPr>
      </w:pPr>
      <w:r w:rsidRPr="00812C03">
        <w:rPr>
          <w:sz w:val="20"/>
          <w:szCs w:val="20"/>
          <w:lang w:val="sv-SE"/>
        </w:rPr>
        <w:t xml:space="preserve">Renoveringen av lekplatsen påbörjas under </w:t>
      </w:r>
      <w:r w:rsidR="008B4857" w:rsidRPr="00812C03">
        <w:rPr>
          <w:sz w:val="20"/>
          <w:szCs w:val="20"/>
          <w:lang w:val="sv-SE"/>
        </w:rPr>
        <w:t xml:space="preserve">Augusti-September </w:t>
      </w:r>
      <w:r w:rsidR="00724C9A" w:rsidRPr="00812C03">
        <w:rPr>
          <w:sz w:val="20"/>
          <w:szCs w:val="20"/>
          <w:lang w:val="sv-SE"/>
        </w:rPr>
        <w:t xml:space="preserve">och beräknas vara helt klart till våren. Frivilliga hör av sig till ordföranden tillika </w:t>
      </w:r>
      <w:r w:rsidR="00CF1195" w:rsidRPr="00812C03">
        <w:rPr>
          <w:sz w:val="20"/>
          <w:szCs w:val="20"/>
          <w:lang w:val="sv-SE"/>
        </w:rPr>
        <w:t>projektledaren Hampus Gardhem RG.63</w:t>
      </w:r>
    </w:p>
    <w:p w14:paraId="6C3E0976" w14:textId="77777777" w:rsidR="00A34B71" w:rsidRPr="00724C9A" w:rsidRDefault="00A34B71" w:rsidP="00E15FEC">
      <w:pPr>
        <w:tabs>
          <w:tab w:val="left" w:pos="3405"/>
        </w:tabs>
        <w:rPr>
          <w:b/>
          <w:bCs/>
          <w:sz w:val="28"/>
          <w:szCs w:val="28"/>
          <w:lang w:val="sv-SE"/>
        </w:rPr>
      </w:pPr>
    </w:p>
    <w:p w14:paraId="564B4359" w14:textId="77777777" w:rsidR="00812C03" w:rsidRDefault="00812C03" w:rsidP="00E15FEC">
      <w:pPr>
        <w:tabs>
          <w:tab w:val="left" w:pos="3405"/>
        </w:tabs>
        <w:rPr>
          <w:b/>
          <w:bCs/>
          <w:sz w:val="28"/>
          <w:szCs w:val="28"/>
          <w:lang w:val="sv-SE"/>
        </w:rPr>
      </w:pPr>
    </w:p>
    <w:p w14:paraId="4D8B04E3" w14:textId="77777777" w:rsidR="0015154B" w:rsidRDefault="0015154B" w:rsidP="00E15FEC">
      <w:pPr>
        <w:tabs>
          <w:tab w:val="left" w:pos="3405"/>
        </w:tabs>
        <w:rPr>
          <w:b/>
          <w:bCs/>
          <w:sz w:val="28"/>
          <w:szCs w:val="28"/>
          <w:lang w:val="sv-SE"/>
        </w:rPr>
      </w:pPr>
    </w:p>
    <w:p w14:paraId="1BA42780" w14:textId="0DDF60A3" w:rsidR="00AB142E" w:rsidRDefault="00AB142E" w:rsidP="00E15FEC">
      <w:pPr>
        <w:tabs>
          <w:tab w:val="left" w:pos="3405"/>
        </w:tabs>
        <w:rPr>
          <w:b/>
          <w:bCs/>
          <w:sz w:val="28"/>
          <w:szCs w:val="28"/>
          <w:lang w:val="sv-SE"/>
        </w:rPr>
      </w:pPr>
      <w:r w:rsidRPr="00B92082">
        <w:rPr>
          <w:b/>
          <w:bCs/>
          <w:sz w:val="28"/>
          <w:szCs w:val="28"/>
          <w:lang w:val="sv-SE"/>
        </w:rPr>
        <w:t xml:space="preserve">Brand och säkerhet. </w:t>
      </w:r>
    </w:p>
    <w:p w14:paraId="5A805DC3" w14:textId="32A9BD78" w:rsidR="00F56236" w:rsidRPr="00F56236" w:rsidRDefault="00A34B71" w:rsidP="00E15FEC">
      <w:pPr>
        <w:tabs>
          <w:tab w:val="left" w:pos="3405"/>
        </w:tabs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64B0DB39" wp14:editId="2098850E">
            <wp:extent cx="3031067" cy="22733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23" cy="22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0C6">
        <w:rPr>
          <w:noProof/>
          <w:lang w:val="sv-SE"/>
        </w:rPr>
        <w:drawing>
          <wp:inline distT="0" distB="0" distL="0" distR="0" wp14:anchorId="34D67F1C" wp14:editId="473A0C47">
            <wp:extent cx="2311400" cy="2266950"/>
            <wp:effectExtent l="0" t="0" r="0" b="0"/>
            <wp:docPr id="4" name="Bildobjekt 4" descr="En bild som visar mark, utomhus, klippa, myll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mark, utomhus, klippa, mylla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332" cy="22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E5FA" w14:textId="77777777" w:rsidR="00221FA0" w:rsidRPr="009540CC" w:rsidRDefault="00221FA0" w:rsidP="00A30640">
      <w:pPr>
        <w:jc w:val="center"/>
        <w:rPr>
          <w:b/>
          <w:bCs/>
          <w:sz w:val="44"/>
          <w:szCs w:val="44"/>
          <w:lang w:val="sv-SE"/>
        </w:rPr>
      </w:pPr>
    </w:p>
    <w:p w14:paraId="78F5D3A2" w14:textId="7AEA6D41" w:rsidR="00221FA0" w:rsidRPr="002D67DE" w:rsidRDefault="00777BE4" w:rsidP="0015154B">
      <w:pPr>
        <w:pStyle w:val="Liststycke"/>
        <w:numPr>
          <w:ilvl w:val="0"/>
          <w:numId w:val="12"/>
        </w:numPr>
        <w:rPr>
          <w:sz w:val="22"/>
          <w:szCs w:val="22"/>
          <w:lang w:val="sv-SE"/>
        </w:rPr>
      </w:pPr>
      <w:r w:rsidRPr="002D67DE">
        <w:rPr>
          <w:sz w:val="22"/>
          <w:szCs w:val="22"/>
          <w:lang w:val="sv-SE"/>
        </w:rPr>
        <w:t>Då vi haft en anlagd brand på området så vill vi uppmärksamma</w:t>
      </w:r>
      <w:r w:rsidR="00563489" w:rsidRPr="002D67DE">
        <w:rPr>
          <w:sz w:val="22"/>
          <w:szCs w:val="22"/>
          <w:lang w:val="sv-SE"/>
        </w:rPr>
        <w:t xml:space="preserve"> om att ringa polisen om ni har upplysningar eller om ni ser </w:t>
      </w:r>
      <w:r w:rsidR="00D17517" w:rsidRPr="002D67DE">
        <w:rPr>
          <w:sz w:val="22"/>
          <w:szCs w:val="22"/>
          <w:lang w:val="sv-SE"/>
        </w:rPr>
        <w:t>något fuffens i området</w:t>
      </w:r>
      <w:r w:rsidR="00F678DD" w:rsidRPr="002D67DE">
        <w:rPr>
          <w:sz w:val="22"/>
          <w:szCs w:val="22"/>
          <w:lang w:val="sv-SE"/>
        </w:rPr>
        <w:t xml:space="preserve">. </w:t>
      </w:r>
    </w:p>
    <w:p w14:paraId="294540B7" w14:textId="60D06E7E" w:rsidR="00D17517" w:rsidRPr="002D67DE" w:rsidRDefault="00D17517" w:rsidP="00BF20C6">
      <w:pPr>
        <w:rPr>
          <w:sz w:val="22"/>
          <w:szCs w:val="22"/>
          <w:lang w:val="sv-SE"/>
        </w:rPr>
      </w:pPr>
    </w:p>
    <w:p w14:paraId="0C267D81" w14:textId="7211E036" w:rsidR="007144DB" w:rsidRPr="002D67DE" w:rsidRDefault="00D17517" w:rsidP="0015154B">
      <w:pPr>
        <w:pStyle w:val="Liststycke"/>
        <w:numPr>
          <w:ilvl w:val="0"/>
          <w:numId w:val="12"/>
        </w:numPr>
        <w:rPr>
          <w:sz w:val="22"/>
          <w:szCs w:val="22"/>
          <w:lang w:val="sv-SE"/>
        </w:rPr>
      </w:pPr>
      <w:r w:rsidRPr="002D67DE">
        <w:rPr>
          <w:sz w:val="22"/>
          <w:szCs w:val="22"/>
          <w:lang w:val="sv-SE"/>
        </w:rPr>
        <w:t xml:space="preserve">Bilden till höger visar även </w:t>
      </w:r>
      <w:r w:rsidR="00BF557A" w:rsidRPr="002D67DE">
        <w:rPr>
          <w:sz w:val="22"/>
          <w:szCs w:val="22"/>
          <w:lang w:val="sv-SE"/>
        </w:rPr>
        <w:t>fimpar av cigaretter som ligger i ett garage, då rökdoften är tydlig så är dessa rökt inne i garaget och detta är strängt förbjudet</w:t>
      </w:r>
      <w:r w:rsidR="00A61E6F" w:rsidRPr="002D67DE">
        <w:rPr>
          <w:sz w:val="22"/>
          <w:szCs w:val="22"/>
          <w:lang w:val="sv-SE"/>
        </w:rPr>
        <w:t xml:space="preserve"> och ni som vet med er slutar upp med detta omgående</w:t>
      </w:r>
      <w:r w:rsidR="006E7747" w:rsidRPr="002D67DE">
        <w:rPr>
          <w:sz w:val="22"/>
          <w:szCs w:val="22"/>
          <w:lang w:val="sv-SE"/>
        </w:rPr>
        <w:t xml:space="preserve">. </w:t>
      </w:r>
    </w:p>
    <w:p w14:paraId="1E135A48" w14:textId="677B4CB4" w:rsidR="007144DB" w:rsidRPr="002D67DE" w:rsidRDefault="007144DB" w:rsidP="00BF20C6">
      <w:pPr>
        <w:rPr>
          <w:sz w:val="22"/>
          <w:szCs w:val="22"/>
          <w:lang w:val="sv-SE"/>
        </w:rPr>
      </w:pPr>
    </w:p>
    <w:p w14:paraId="003A7959" w14:textId="040578F4" w:rsidR="007144DB" w:rsidRPr="002D67DE" w:rsidRDefault="007144DB" w:rsidP="0015154B">
      <w:pPr>
        <w:pStyle w:val="Liststycke"/>
        <w:numPr>
          <w:ilvl w:val="0"/>
          <w:numId w:val="12"/>
        </w:numPr>
        <w:rPr>
          <w:sz w:val="22"/>
          <w:szCs w:val="22"/>
          <w:lang w:val="sv-SE"/>
        </w:rPr>
      </w:pPr>
      <w:r w:rsidRPr="002D67DE">
        <w:rPr>
          <w:sz w:val="22"/>
          <w:szCs w:val="22"/>
          <w:lang w:val="sv-SE"/>
        </w:rPr>
        <w:t>Vi väntar fortfarande beslut från försäkringsbolaget om sanering och upprustning efter</w:t>
      </w:r>
      <w:r w:rsidR="002D67DE" w:rsidRPr="002D67DE">
        <w:rPr>
          <w:sz w:val="22"/>
          <w:szCs w:val="22"/>
          <w:lang w:val="sv-SE"/>
        </w:rPr>
        <w:t xml:space="preserve"> </w:t>
      </w:r>
      <w:r w:rsidRPr="002D67DE">
        <w:rPr>
          <w:sz w:val="22"/>
          <w:szCs w:val="22"/>
          <w:lang w:val="sv-SE"/>
        </w:rPr>
        <w:t xml:space="preserve">branden. </w:t>
      </w:r>
    </w:p>
    <w:p w14:paraId="77FF865E" w14:textId="20D2B824" w:rsidR="006E7747" w:rsidRDefault="006E7747" w:rsidP="00BF20C6">
      <w:pPr>
        <w:rPr>
          <w:lang w:val="sv-SE"/>
        </w:rPr>
      </w:pPr>
    </w:p>
    <w:p w14:paraId="0E044B0F" w14:textId="77777777" w:rsidR="005F7C07" w:rsidRDefault="005F7C07" w:rsidP="00BF20C6">
      <w:pPr>
        <w:rPr>
          <w:b/>
          <w:bCs/>
          <w:sz w:val="28"/>
          <w:szCs w:val="28"/>
          <w:lang w:val="sv-SE"/>
        </w:rPr>
      </w:pPr>
    </w:p>
    <w:p w14:paraId="61BFF9F0" w14:textId="6FF1101E" w:rsidR="006E7747" w:rsidRDefault="006E7747" w:rsidP="00BF20C6">
      <w:pPr>
        <w:rPr>
          <w:lang w:val="sv-SE"/>
        </w:rPr>
      </w:pPr>
      <w:r w:rsidRPr="006E7747">
        <w:rPr>
          <w:b/>
          <w:bCs/>
          <w:sz w:val="28"/>
          <w:szCs w:val="28"/>
          <w:lang w:val="sv-SE"/>
        </w:rPr>
        <w:t>Kameraövervakning</w:t>
      </w:r>
      <w:r>
        <w:rPr>
          <w:lang w:val="sv-SE"/>
        </w:rPr>
        <w:t>.</w:t>
      </w:r>
    </w:p>
    <w:p w14:paraId="4EEEF772" w14:textId="170C7B77" w:rsidR="006E7747" w:rsidRPr="00FC1448" w:rsidRDefault="004E46CE" w:rsidP="00BF20C6">
      <w:p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>Då det är mycket</w:t>
      </w:r>
      <w:r w:rsidR="00A50FCB" w:rsidRPr="00FC1448">
        <w:rPr>
          <w:sz w:val="22"/>
          <w:szCs w:val="22"/>
          <w:lang w:val="sv-SE"/>
        </w:rPr>
        <w:t xml:space="preserve"> ”bus” i området, så har styrelsen tagit tag i att </w:t>
      </w:r>
      <w:r w:rsidR="005F7C07" w:rsidRPr="00FC1448">
        <w:rPr>
          <w:sz w:val="22"/>
          <w:szCs w:val="22"/>
          <w:lang w:val="sv-SE"/>
        </w:rPr>
        <w:t>skicka ut offertförfrågningar om kameraövervakning</w:t>
      </w:r>
      <w:r w:rsidR="006E7747" w:rsidRPr="00FC1448">
        <w:rPr>
          <w:sz w:val="22"/>
          <w:szCs w:val="22"/>
          <w:lang w:val="sv-SE"/>
        </w:rPr>
        <w:t xml:space="preserve"> </w:t>
      </w:r>
      <w:r w:rsidR="005F7C07" w:rsidRPr="00FC1448">
        <w:rPr>
          <w:sz w:val="22"/>
          <w:szCs w:val="22"/>
          <w:lang w:val="sv-SE"/>
        </w:rPr>
        <w:t>i området. De</w:t>
      </w:r>
      <w:r w:rsidR="00FB662B" w:rsidRPr="00FC1448">
        <w:rPr>
          <w:sz w:val="22"/>
          <w:szCs w:val="22"/>
          <w:lang w:val="sv-SE"/>
        </w:rPr>
        <w:t xml:space="preserve">ssa hoppas vi inkommit till årsstämman så vi kan rösta </w:t>
      </w:r>
      <w:r w:rsidR="00007DC5" w:rsidRPr="00FC1448">
        <w:rPr>
          <w:sz w:val="22"/>
          <w:szCs w:val="22"/>
          <w:lang w:val="sv-SE"/>
        </w:rPr>
        <w:t>på</w:t>
      </w:r>
      <w:r w:rsidR="00FB662B" w:rsidRPr="00FC1448">
        <w:rPr>
          <w:sz w:val="22"/>
          <w:szCs w:val="22"/>
          <w:lang w:val="sv-SE"/>
        </w:rPr>
        <w:t xml:space="preserve"> ett eventuellt förslag. </w:t>
      </w:r>
      <w:r w:rsidR="009A7EBC" w:rsidRPr="00FC1448">
        <w:rPr>
          <w:sz w:val="22"/>
          <w:szCs w:val="22"/>
          <w:lang w:val="sv-SE"/>
        </w:rPr>
        <w:t>Vi i styrelsen anser att säkerheten överväger inte</w:t>
      </w:r>
      <w:r w:rsidR="005B7F3B" w:rsidRPr="00FC1448">
        <w:rPr>
          <w:sz w:val="22"/>
          <w:szCs w:val="22"/>
          <w:lang w:val="sv-SE"/>
        </w:rPr>
        <w:t xml:space="preserve">griteten så om läget i området ser ut just nu, och </w:t>
      </w:r>
      <w:r w:rsidR="00461A35" w:rsidRPr="00FC1448">
        <w:rPr>
          <w:sz w:val="22"/>
          <w:szCs w:val="22"/>
          <w:lang w:val="sv-SE"/>
        </w:rPr>
        <w:t xml:space="preserve">vill därför se att detta genomförs om kostnaden är rimlig. </w:t>
      </w:r>
    </w:p>
    <w:p w14:paraId="555F3B8A" w14:textId="417BFFAA" w:rsidR="00007DC5" w:rsidRPr="00FC1448" w:rsidRDefault="00007DC5" w:rsidP="00BF20C6">
      <w:pPr>
        <w:rPr>
          <w:sz w:val="22"/>
          <w:szCs w:val="22"/>
          <w:lang w:val="sv-SE"/>
        </w:rPr>
      </w:pPr>
    </w:p>
    <w:p w14:paraId="016F5101" w14:textId="493B5DA1" w:rsidR="007870F8" w:rsidRPr="00FC1448" w:rsidRDefault="00007DC5" w:rsidP="00BF20C6">
      <w:p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 xml:space="preserve">Överträdelser som rapporterats till styrelsen </w:t>
      </w:r>
      <w:r w:rsidR="007870F8" w:rsidRPr="00FC1448">
        <w:rPr>
          <w:sz w:val="22"/>
          <w:szCs w:val="22"/>
          <w:lang w:val="sv-SE"/>
        </w:rPr>
        <w:t>under sommaren har varit bla.</w:t>
      </w:r>
    </w:p>
    <w:p w14:paraId="12225BBC" w14:textId="09AFCEB9" w:rsidR="007870F8" w:rsidRPr="00FC1448" w:rsidRDefault="007870F8" w:rsidP="007870F8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>Bilbrand</w:t>
      </w:r>
      <w:r w:rsidR="00013CF5" w:rsidRPr="00FC1448">
        <w:rPr>
          <w:sz w:val="22"/>
          <w:szCs w:val="22"/>
          <w:lang w:val="sv-SE"/>
        </w:rPr>
        <w:t>.</w:t>
      </w:r>
    </w:p>
    <w:p w14:paraId="2ECA0C7E" w14:textId="389A32A6" w:rsidR="007870F8" w:rsidRPr="00FC1448" w:rsidRDefault="007870F8" w:rsidP="007870F8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>Rökning</w:t>
      </w:r>
      <w:r w:rsidR="00977D51" w:rsidRPr="00FC1448">
        <w:rPr>
          <w:sz w:val="22"/>
          <w:szCs w:val="22"/>
          <w:lang w:val="sv-SE"/>
        </w:rPr>
        <w:t xml:space="preserve"> i garage</w:t>
      </w:r>
      <w:r w:rsidR="00013CF5" w:rsidRPr="00FC1448">
        <w:rPr>
          <w:sz w:val="22"/>
          <w:szCs w:val="22"/>
          <w:lang w:val="sv-SE"/>
        </w:rPr>
        <w:t>.</w:t>
      </w:r>
    </w:p>
    <w:p w14:paraId="1657B4E2" w14:textId="21515BC1" w:rsidR="00977D51" w:rsidRPr="00FC1448" w:rsidRDefault="00977D51" w:rsidP="007870F8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>Mopeder som kör olovligen på området</w:t>
      </w:r>
      <w:r w:rsidR="00013CF5" w:rsidRPr="00FC1448">
        <w:rPr>
          <w:sz w:val="22"/>
          <w:szCs w:val="22"/>
          <w:lang w:val="sv-SE"/>
        </w:rPr>
        <w:t>.</w:t>
      </w:r>
      <w:r w:rsidR="002A64C5" w:rsidRPr="00FC1448">
        <w:rPr>
          <w:sz w:val="22"/>
          <w:szCs w:val="22"/>
          <w:lang w:val="sv-SE"/>
        </w:rPr>
        <w:t xml:space="preserve"> Står en bakom </w:t>
      </w:r>
      <w:r w:rsidR="0032227B" w:rsidRPr="00FC1448">
        <w:rPr>
          <w:sz w:val="22"/>
          <w:szCs w:val="22"/>
          <w:lang w:val="sv-SE"/>
        </w:rPr>
        <w:t>förråd G5 och skräpar.</w:t>
      </w:r>
    </w:p>
    <w:p w14:paraId="560EBF44" w14:textId="26E296AD" w:rsidR="00977D51" w:rsidRPr="00FC1448" w:rsidRDefault="00824FCA" w:rsidP="007870F8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>Lagning av droger</w:t>
      </w:r>
      <w:r w:rsidR="00AB20C1" w:rsidRPr="00FC1448">
        <w:rPr>
          <w:sz w:val="22"/>
          <w:szCs w:val="22"/>
          <w:lang w:val="sv-SE"/>
        </w:rPr>
        <w:t>, både i skogen nedan, boulebanan och vid vändplan</w:t>
      </w:r>
      <w:r w:rsidR="00013CF5" w:rsidRPr="00FC1448">
        <w:rPr>
          <w:sz w:val="22"/>
          <w:szCs w:val="22"/>
          <w:lang w:val="sv-SE"/>
        </w:rPr>
        <w:t xml:space="preserve"> G5.</w:t>
      </w:r>
    </w:p>
    <w:p w14:paraId="6EE28120" w14:textId="5DBB35A0" w:rsidR="00824FCA" w:rsidRPr="00FC1448" w:rsidRDefault="00824FCA" w:rsidP="007870F8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>Inbrott i bil (stulit ratt och navigation mm)</w:t>
      </w:r>
      <w:r w:rsidR="00013CF5" w:rsidRPr="00FC1448">
        <w:rPr>
          <w:sz w:val="22"/>
          <w:szCs w:val="22"/>
          <w:lang w:val="sv-SE"/>
        </w:rPr>
        <w:t>.</w:t>
      </w:r>
      <w:r w:rsidRPr="00FC1448">
        <w:rPr>
          <w:sz w:val="22"/>
          <w:szCs w:val="22"/>
          <w:lang w:val="sv-SE"/>
        </w:rPr>
        <w:t xml:space="preserve"> </w:t>
      </w:r>
    </w:p>
    <w:p w14:paraId="130D0D71" w14:textId="36FB01E1" w:rsidR="00824FCA" w:rsidRPr="00FC1448" w:rsidRDefault="00013CF5" w:rsidP="007870F8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>Droger gömda i rabatter som polisen tagit hand om.</w:t>
      </w:r>
    </w:p>
    <w:p w14:paraId="16AAE0E0" w14:textId="11262326" w:rsidR="00B30AED" w:rsidRPr="00FC1448" w:rsidRDefault="00B16130" w:rsidP="00B30AED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 xml:space="preserve">Användning av droger vid lekplats och boulebana mm. </w:t>
      </w:r>
    </w:p>
    <w:p w14:paraId="7F1F11F0" w14:textId="77777777" w:rsidR="00B30AED" w:rsidRPr="00FC1448" w:rsidRDefault="00B30AED" w:rsidP="00656C44">
      <w:pPr>
        <w:pStyle w:val="Liststycke"/>
        <w:rPr>
          <w:sz w:val="22"/>
          <w:szCs w:val="22"/>
          <w:lang w:val="sv-SE"/>
        </w:rPr>
      </w:pPr>
    </w:p>
    <w:p w14:paraId="3FE097B8" w14:textId="59E42874" w:rsidR="00B30AED" w:rsidRPr="00FC1448" w:rsidRDefault="00B30AED" w:rsidP="00B30AED">
      <w:p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 xml:space="preserve">Detta tar vi i styrelsen på största allvar och </w:t>
      </w:r>
      <w:r w:rsidR="00656C44" w:rsidRPr="00FC1448">
        <w:rPr>
          <w:sz w:val="22"/>
          <w:szCs w:val="22"/>
          <w:lang w:val="sv-SE"/>
        </w:rPr>
        <w:t xml:space="preserve">börjat samarbeta med polis och myndigheter för att hitta lösningar </w:t>
      </w:r>
      <w:r w:rsidR="00A761DC" w:rsidRPr="00FC1448">
        <w:rPr>
          <w:sz w:val="22"/>
          <w:szCs w:val="22"/>
          <w:lang w:val="sv-SE"/>
        </w:rPr>
        <w:t xml:space="preserve">på detta problem. Polisen har lovat ökad närvaro och kommer patrullera området </w:t>
      </w:r>
      <w:r w:rsidR="007C291A" w:rsidRPr="00FC1448">
        <w:rPr>
          <w:sz w:val="22"/>
          <w:szCs w:val="22"/>
          <w:lang w:val="sv-SE"/>
        </w:rPr>
        <w:t xml:space="preserve">så ofta dom kan. </w:t>
      </w:r>
    </w:p>
    <w:p w14:paraId="20F0E207" w14:textId="541BF1FF" w:rsidR="007C291A" w:rsidRPr="00FC1448" w:rsidRDefault="007C291A" w:rsidP="00B30AED">
      <w:pPr>
        <w:rPr>
          <w:sz w:val="22"/>
          <w:szCs w:val="22"/>
          <w:lang w:val="sv-SE"/>
        </w:rPr>
      </w:pPr>
    </w:p>
    <w:p w14:paraId="4F1F9A1A" w14:textId="568BFCF2" w:rsidR="007C291A" w:rsidRPr="00FC1448" w:rsidRDefault="007C291A" w:rsidP="00B30AED">
      <w:p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>Uppmaning till boende är att ringa polisen så fort ni misstänker att något brottsligt pågår</w:t>
      </w:r>
      <w:r w:rsidR="00830C62" w:rsidRPr="00FC1448">
        <w:rPr>
          <w:sz w:val="22"/>
          <w:szCs w:val="22"/>
          <w:lang w:val="sv-SE"/>
        </w:rPr>
        <w:t xml:space="preserve"> samt höra av er till styrelsen så att vi har möjlighet att dokumentera och därmed lättare kunna ta fram en åtgärdsplan</w:t>
      </w:r>
      <w:r w:rsidR="00210558" w:rsidRPr="00FC1448">
        <w:rPr>
          <w:sz w:val="22"/>
          <w:szCs w:val="22"/>
          <w:lang w:val="sv-SE"/>
        </w:rPr>
        <w:t xml:space="preserve">. </w:t>
      </w:r>
    </w:p>
    <w:p w14:paraId="5373A7F4" w14:textId="16FF25E4" w:rsidR="00210558" w:rsidRDefault="00210558" w:rsidP="00B30AED">
      <w:pPr>
        <w:rPr>
          <w:lang w:val="sv-SE"/>
        </w:rPr>
      </w:pPr>
    </w:p>
    <w:p w14:paraId="555D6508" w14:textId="75A173ED" w:rsidR="00210558" w:rsidRPr="00992D15" w:rsidRDefault="00210558" w:rsidP="00B30AED">
      <w:pPr>
        <w:rPr>
          <w:b/>
          <w:bCs/>
          <w:sz w:val="28"/>
          <w:szCs w:val="28"/>
          <w:lang w:val="sv-SE"/>
        </w:rPr>
      </w:pPr>
      <w:r w:rsidRPr="00992D15">
        <w:rPr>
          <w:b/>
          <w:bCs/>
          <w:sz w:val="28"/>
          <w:szCs w:val="28"/>
          <w:lang w:val="sv-SE"/>
        </w:rPr>
        <w:t xml:space="preserve">Offertförfrågningar </w:t>
      </w:r>
      <w:r w:rsidR="002D67DE">
        <w:rPr>
          <w:b/>
          <w:bCs/>
          <w:sz w:val="28"/>
          <w:szCs w:val="28"/>
          <w:lang w:val="sv-SE"/>
        </w:rPr>
        <w:t>som är aktuella</w:t>
      </w:r>
    </w:p>
    <w:p w14:paraId="0598AAED" w14:textId="4A546038" w:rsidR="00210558" w:rsidRPr="00FC1448" w:rsidRDefault="00210558" w:rsidP="00B30AED">
      <w:p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 xml:space="preserve">Då vi har många projekt vi vill utföra för att göra området tryggare </w:t>
      </w:r>
      <w:r w:rsidR="00C054DC" w:rsidRPr="00FC1448">
        <w:rPr>
          <w:sz w:val="22"/>
          <w:szCs w:val="22"/>
          <w:lang w:val="sv-SE"/>
        </w:rPr>
        <w:t xml:space="preserve">och mer </w:t>
      </w:r>
      <w:r w:rsidR="00BB57A9" w:rsidRPr="00FC1448">
        <w:rPr>
          <w:sz w:val="22"/>
          <w:szCs w:val="22"/>
          <w:lang w:val="sv-SE"/>
        </w:rPr>
        <w:t xml:space="preserve">modernt och barnfamiljvänligt. </w:t>
      </w:r>
      <w:r w:rsidR="00992D15" w:rsidRPr="00FC1448">
        <w:rPr>
          <w:sz w:val="22"/>
          <w:szCs w:val="22"/>
          <w:lang w:val="sv-SE"/>
        </w:rPr>
        <w:t>Så håller vi på att ta in offerter på följande</w:t>
      </w:r>
      <w:r w:rsidR="00DA7D57" w:rsidRPr="00FC1448">
        <w:rPr>
          <w:sz w:val="22"/>
          <w:szCs w:val="22"/>
          <w:lang w:val="sv-SE"/>
        </w:rPr>
        <w:t>.</w:t>
      </w:r>
    </w:p>
    <w:p w14:paraId="425BF159" w14:textId="5C46C6C3" w:rsidR="00BB57A9" w:rsidRPr="00FC1448" w:rsidRDefault="00BB57A9" w:rsidP="00B30AED">
      <w:pPr>
        <w:rPr>
          <w:sz w:val="22"/>
          <w:szCs w:val="22"/>
          <w:lang w:val="sv-SE"/>
        </w:rPr>
      </w:pPr>
    </w:p>
    <w:p w14:paraId="2244021B" w14:textId="56D60129" w:rsidR="00BB57A9" w:rsidRPr="00FC1448" w:rsidRDefault="00BB57A9" w:rsidP="00BB57A9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>Kameraövervakning</w:t>
      </w:r>
    </w:p>
    <w:p w14:paraId="6AF76386" w14:textId="470F3455" w:rsidR="00BB57A9" w:rsidRPr="00FC1448" w:rsidRDefault="00BB57A9" w:rsidP="00BB57A9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>Fler parkeringsplatser</w:t>
      </w:r>
    </w:p>
    <w:p w14:paraId="2D577ACB" w14:textId="74147362" w:rsidR="00BB57A9" w:rsidRPr="00FC1448" w:rsidRDefault="00992D15" w:rsidP="00BB57A9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>Elbilsladdning</w:t>
      </w:r>
      <w:r w:rsidR="00E1280A" w:rsidRPr="00FC1448">
        <w:rPr>
          <w:sz w:val="22"/>
          <w:szCs w:val="22"/>
          <w:lang w:val="sv-SE"/>
        </w:rPr>
        <w:t xml:space="preserve"> (inväntar möjlighet att ej behöva ändra anläggningsbeslut) </w:t>
      </w:r>
    </w:p>
    <w:p w14:paraId="37AF0835" w14:textId="373DD5BE" w:rsidR="00992D15" w:rsidRPr="00FC1448" w:rsidRDefault="008E38C2" w:rsidP="00BB57A9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 xml:space="preserve">Brevlådor (krav från postnord och kommunen.) </w:t>
      </w:r>
    </w:p>
    <w:p w14:paraId="5A3DBDC0" w14:textId="628E0F41" w:rsidR="008E38C2" w:rsidRPr="00FC1448" w:rsidRDefault="005E5599" w:rsidP="00BB57A9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 xml:space="preserve">Trädgårdstjänster, ogräsrensning, gräsklippning mm. </w:t>
      </w:r>
    </w:p>
    <w:p w14:paraId="7EEC0B33" w14:textId="2F3893C1" w:rsidR="005E5599" w:rsidRPr="00FC1448" w:rsidRDefault="002A2772" w:rsidP="00BB57A9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 xml:space="preserve">Lekplats </w:t>
      </w:r>
    </w:p>
    <w:p w14:paraId="64DAB454" w14:textId="56CC382C" w:rsidR="00EE4745" w:rsidRPr="00FC1448" w:rsidRDefault="00EE4745" w:rsidP="00BB57A9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>Staket och grind gård 3 samt lekplats</w:t>
      </w:r>
      <w:r w:rsidR="00CC4AC5" w:rsidRPr="00FC1448">
        <w:rPr>
          <w:sz w:val="22"/>
          <w:szCs w:val="22"/>
          <w:lang w:val="sv-SE"/>
        </w:rPr>
        <w:t xml:space="preserve"> (godkänd och installeras i höst) </w:t>
      </w:r>
    </w:p>
    <w:p w14:paraId="7393CFF7" w14:textId="45E1DEE6" w:rsidR="00CC4AC5" w:rsidRPr="00FC1448" w:rsidRDefault="00154EC4" w:rsidP="00BB57A9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>Garagerenovering och eller ombyggnation</w:t>
      </w:r>
    </w:p>
    <w:p w14:paraId="0530F992" w14:textId="5BA75EC2" w:rsidR="00154EC4" w:rsidRPr="00FC1448" w:rsidRDefault="00B37B48" w:rsidP="00B37B48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 xml:space="preserve">Solceller ( möte </w:t>
      </w:r>
      <w:r w:rsidR="002235E7" w:rsidRPr="00FC1448">
        <w:rPr>
          <w:sz w:val="22"/>
          <w:szCs w:val="22"/>
          <w:lang w:val="sv-SE"/>
        </w:rPr>
        <w:t xml:space="preserve">25e Augusti) </w:t>
      </w:r>
    </w:p>
    <w:p w14:paraId="0C1FDFFE" w14:textId="28891354" w:rsidR="00B37B48" w:rsidRPr="00FC1448" w:rsidRDefault="00B37B48" w:rsidP="00B37B48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 xml:space="preserve">Fjärrvärme (fått förslag men mest troligt ej lönsamt) </w:t>
      </w:r>
    </w:p>
    <w:p w14:paraId="2DB74A8B" w14:textId="666902F3" w:rsidR="00FC1448" w:rsidRPr="00FC1448" w:rsidRDefault="00FC1448" w:rsidP="00B37B48">
      <w:pPr>
        <w:pStyle w:val="Liststycke"/>
        <w:numPr>
          <w:ilvl w:val="0"/>
          <w:numId w:val="11"/>
        </w:numPr>
        <w:rPr>
          <w:sz w:val="22"/>
          <w:szCs w:val="22"/>
          <w:lang w:val="sv-SE"/>
        </w:rPr>
      </w:pPr>
      <w:r w:rsidRPr="00FC1448">
        <w:rPr>
          <w:sz w:val="22"/>
          <w:szCs w:val="22"/>
          <w:lang w:val="sv-SE"/>
        </w:rPr>
        <w:t>Bommar behöver renoveras</w:t>
      </w:r>
    </w:p>
    <w:p w14:paraId="1E5A347A" w14:textId="77777777" w:rsidR="006E7747" w:rsidRPr="00977D51" w:rsidRDefault="006E7747" w:rsidP="00BF20C6">
      <w:pPr>
        <w:rPr>
          <w:lang w:val="sv-SE"/>
        </w:rPr>
      </w:pPr>
    </w:p>
    <w:p w14:paraId="644EF100" w14:textId="07D5CC58" w:rsidR="00221FA0" w:rsidRPr="00737D80" w:rsidRDefault="00737D80" w:rsidP="00737D80">
      <w:pPr>
        <w:rPr>
          <w:b/>
          <w:bCs/>
          <w:sz w:val="28"/>
          <w:szCs w:val="28"/>
          <w:lang w:val="sv-SE"/>
        </w:rPr>
      </w:pPr>
      <w:r w:rsidRPr="00737D80">
        <w:rPr>
          <w:b/>
          <w:bCs/>
          <w:sz w:val="28"/>
          <w:szCs w:val="28"/>
          <w:lang w:val="sv-SE"/>
        </w:rPr>
        <w:t>Andrahandsuthyrning</w:t>
      </w:r>
    </w:p>
    <w:p w14:paraId="382EDF05" w14:textId="0E88A723" w:rsidR="00221FA0" w:rsidRDefault="00737D80" w:rsidP="00737D80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Styrelsen tittar på möjligheter till att </w:t>
      </w:r>
      <w:r w:rsidR="009F27E4">
        <w:rPr>
          <w:sz w:val="20"/>
          <w:szCs w:val="20"/>
          <w:lang w:val="sv-SE"/>
        </w:rPr>
        <w:t>styra upp alternativt begränsa andrahandsuthyrningen.</w:t>
      </w:r>
    </w:p>
    <w:p w14:paraId="7CE13E8B" w14:textId="2943395B" w:rsidR="00427082" w:rsidRDefault="009F27E4" w:rsidP="00427082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Våra fastigheter är till för </w:t>
      </w:r>
      <w:r w:rsidR="00247BC8">
        <w:rPr>
          <w:sz w:val="20"/>
          <w:szCs w:val="20"/>
          <w:lang w:val="sv-SE"/>
        </w:rPr>
        <w:t xml:space="preserve">den som äger bostaden och ska i första hand ej användas till uthyrning enligt styrelsen. Men möjligheten att begränsa detta </w:t>
      </w:r>
      <w:r w:rsidR="00F91852">
        <w:rPr>
          <w:sz w:val="20"/>
          <w:szCs w:val="20"/>
          <w:lang w:val="sv-SE"/>
        </w:rPr>
        <w:t xml:space="preserve">eller ta ut högre avgifter samt begränsa tillgång till samfällighetens egendom är ej </w:t>
      </w:r>
      <w:r w:rsidR="007D5EA6">
        <w:rPr>
          <w:sz w:val="20"/>
          <w:szCs w:val="20"/>
          <w:lang w:val="sv-SE"/>
        </w:rPr>
        <w:t xml:space="preserve">kartlagd än och är något vi jobbar på under hösten för att kunna uppdatera </w:t>
      </w:r>
      <w:r w:rsidR="005523C8">
        <w:rPr>
          <w:sz w:val="20"/>
          <w:szCs w:val="20"/>
          <w:lang w:val="sv-SE"/>
        </w:rPr>
        <w:t>våra stadgar</w:t>
      </w:r>
      <w:r w:rsidR="00427082">
        <w:rPr>
          <w:sz w:val="20"/>
          <w:szCs w:val="20"/>
          <w:lang w:val="sv-SE"/>
        </w:rPr>
        <w:t xml:space="preserve"> kring detta. </w:t>
      </w:r>
      <w:r w:rsidR="005523C8">
        <w:rPr>
          <w:sz w:val="20"/>
          <w:szCs w:val="20"/>
          <w:lang w:val="sv-SE"/>
        </w:rPr>
        <w:t xml:space="preserve"> </w:t>
      </w:r>
    </w:p>
    <w:p w14:paraId="12FC289C" w14:textId="6EAEA643" w:rsidR="00D9752A" w:rsidRDefault="00D9752A" w:rsidP="00427082">
      <w:pPr>
        <w:rPr>
          <w:sz w:val="20"/>
          <w:szCs w:val="20"/>
          <w:lang w:val="sv-SE"/>
        </w:rPr>
      </w:pPr>
    </w:p>
    <w:p w14:paraId="3D2D3E05" w14:textId="0BB10C07" w:rsidR="00D9752A" w:rsidRDefault="00D9752A" w:rsidP="00427082">
      <w:pPr>
        <w:rPr>
          <w:sz w:val="20"/>
          <w:szCs w:val="20"/>
          <w:lang w:val="sv-SE"/>
        </w:rPr>
      </w:pPr>
    </w:p>
    <w:p w14:paraId="08BC04C3" w14:textId="77777777" w:rsidR="00D9752A" w:rsidRDefault="00D9752A" w:rsidP="00427082">
      <w:pPr>
        <w:rPr>
          <w:sz w:val="20"/>
          <w:szCs w:val="20"/>
          <w:lang w:val="sv-SE"/>
        </w:rPr>
      </w:pPr>
    </w:p>
    <w:p w14:paraId="2CCFF044" w14:textId="7142C317" w:rsidR="00A30640" w:rsidRPr="00E059DE" w:rsidRDefault="00427082" w:rsidP="00427082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                                              </w:t>
      </w:r>
      <w:r w:rsidR="00812C03">
        <w:rPr>
          <w:sz w:val="20"/>
          <w:szCs w:val="20"/>
          <w:lang w:val="sv-SE"/>
        </w:rPr>
        <w:t xml:space="preserve">  </w:t>
      </w:r>
      <w:r w:rsidR="00A30640" w:rsidRPr="00B92082">
        <w:rPr>
          <w:rFonts w:ascii="Baskerville Old Face" w:hAnsi="Baskerville Old Face" w:cs="Arial"/>
          <w:b/>
          <w:sz w:val="48"/>
          <w:szCs w:val="48"/>
          <w:lang w:val="sv-SE"/>
        </w:rPr>
        <w:t>www.rymdgatan.se</w:t>
      </w:r>
    </w:p>
    <w:p w14:paraId="40412E67" w14:textId="77777777" w:rsidR="00A30640" w:rsidRPr="00227E95" w:rsidRDefault="00A30640" w:rsidP="00A30640">
      <w:pPr>
        <w:jc w:val="center"/>
        <w:rPr>
          <w:rFonts w:ascii="Baskerville Old Face" w:hAnsi="Baskerville Old Face" w:cs="Arial"/>
          <w:b/>
          <w:lang w:val="sv-SE"/>
        </w:rPr>
      </w:pPr>
      <w:r w:rsidRPr="00227E95">
        <w:rPr>
          <w:rFonts w:ascii="Baskerville Old Face" w:hAnsi="Baskerville Old Face" w:cs="Arial"/>
          <w:b/>
          <w:lang w:val="sv-SE"/>
        </w:rPr>
        <w:t>Mail: styrelsen@rymdgatan.</w:t>
      </w:r>
      <w:r>
        <w:rPr>
          <w:rFonts w:ascii="Baskerville Old Face" w:hAnsi="Baskerville Old Face" w:cs="Arial"/>
          <w:b/>
          <w:lang w:val="sv-SE"/>
        </w:rPr>
        <w:t>se</w:t>
      </w:r>
    </w:p>
    <w:p w14:paraId="4A450937" w14:textId="7CC75DEB" w:rsidR="00413FD3" w:rsidRDefault="00A30640" w:rsidP="00972475">
      <w:pPr>
        <w:jc w:val="center"/>
        <w:rPr>
          <w:rFonts w:ascii="Baskerville Old Face" w:hAnsi="Baskerville Old Face" w:cs="Arial"/>
          <w:b/>
          <w:lang w:val="sv-SE"/>
        </w:rPr>
      </w:pPr>
      <w:r>
        <w:rPr>
          <w:rFonts w:ascii="Baskerville Old Face" w:hAnsi="Baskerville Old Face" w:cs="Arial"/>
          <w:b/>
          <w:lang w:val="sv-SE"/>
        </w:rPr>
        <w:t>Facebook: Vi som bor på Rymdgatan</w:t>
      </w:r>
    </w:p>
    <w:sectPr w:rsidR="00413FD3"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Yu Gothic"/>
    <w:charset w:val="80"/>
    <w:family w:val="auto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AE9"/>
    <w:multiLevelType w:val="hybridMultilevel"/>
    <w:tmpl w:val="9E6C4224"/>
    <w:lvl w:ilvl="0" w:tplc="24E6CF5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3FCB"/>
    <w:multiLevelType w:val="hybridMultilevel"/>
    <w:tmpl w:val="3FFE7150"/>
    <w:lvl w:ilvl="0" w:tplc="1F4ACC76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23638"/>
    <w:multiLevelType w:val="hybridMultilevel"/>
    <w:tmpl w:val="D944C850"/>
    <w:lvl w:ilvl="0" w:tplc="70B0AC8A">
      <w:numFmt w:val="bullet"/>
      <w:lvlText w:val="-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E24AF"/>
    <w:multiLevelType w:val="hybridMultilevel"/>
    <w:tmpl w:val="11F8B9CC"/>
    <w:lvl w:ilvl="0" w:tplc="5BE6FC5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03697"/>
    <w:multiLevelType w:val="hybridMultilevel"/>
    <w:tmpl w:val="0CD45C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0258D7"/>
    <w:multiLevelType w:val="hybridMultilevel"/>
    <w:tmpl w:val="67E89D3E"/>
    <w:lvl w:ilvl="0" w:tplc="F2F419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45944"/>
    <w:multiLevelType w:val="multilevel"/>
    <w:tmpl w:val="A13E7648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61CD3867"/>
    <w:multiLevelType w:val="hybridMultilevel"/>
    <w:tmpl w:val="8138DB5C"/>
    <w:lvl w:ilvl="0" w:tplc="9230B6B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55DF"/>
    <w:multiLevelType w:val="hybridMultilevel"/>
    <w:tmpl w:val="70B2C624"/>
    <w:lvl w:ilvl="0" w:tplc="1F4ACC7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42253"/>
    <w:multiLevelType w:val="hybridMultilevel"/>
    <w:tmpl w:val="3B185304"/>
    <w:lvl w:ilvl="0" w:tplc="000068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A7845"/>
    <w:multiLevelType w:val="hybridMultilevel"/>
    <w:tmpl w:val="31EE0352"/>
    <w:lvl w:ilvl="0" w:tplc="85D0EEE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289E"/>
    <w:multiLevelType w:val="hybridMultilevel"/>
    <w:tmpl w:val="2EF27C0A"/>
    <w:lvl w:ilvl="0" w:tplc="1E6C7A6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581767">
    <w:abstractNumId w:val="6"/>
  </w:num>
  <w:num w:numId="2" w16cid:durableId="201141475">
    <w:abstractNumId w:val="8"/>
  </w:num>
  <w:num w:numId="3" w16cid:durableId="1808814549">
    <w:abstractNumId w:val="1"/>
  </w:num>
  <w:num w:numId="4" w16cid:durableId="560017573">
    <w:abstractNumId w:val="4"/>
  </w:num>
  <w:num w:numId="5" w16cid:durableId="614941551">
    <w:abstractNumId w:val="11"/>
  </w:num>
  <w:num w:numId="6" w16cid:durableId="950475136">
    <w:abstractNumId w:val="10"/>
  </w:num>
  <w:num w:numId="7" w16cid:durableId="1410811506">
    <w:abstractNumId w:val="7"/>
  </w:num>
  <w:num w:numId="8" w16cid:durableId="1109423663">
    <w:abstractNumId w:val="3"/>
  </w:num>
  <w:num w:numId="9" w16cid:durableId="2114006536">
    <w:abstractNumId w:val="2"/>
  </w:num>
  <w:num w:numId="10" w16cid:durableId="386803892">
    <w:abstractNumId w:val="9"/>
  </w:num>
  <w:num w:numId="11" w16cid:durableId="1338072857">
    <w:abstractNumId w:val="0"/>
  </w:num>
  <w:num w:numId="12" w16cid:durableId="1685747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CE"/>
    <w:rsid w:val="00003C7F"/>
    <w:rsid w:val="000064BB"/>
    <w:rsid w:val="00007DC5"/>
    <w:rsid w:val="00012A2F"/>
    <w:rsid w:val="00013CF5"/>
    <w:rsid w:val="0001495C"/>
    <w:rsid w:val="0001529C"/>
    <w:rsid w:val="00016087"/>
    <w:rsid w:val="00021834"/>
    <w:rsid w:val="00024948"/>
    <w:rsid w:val="000272F4"/>
    <w:rsid w:val="000274A1"/>
    <w:rsid w:val="00027728"/>
    <w:rsid w:val="0003140C"/>
    <w:rsid w:val="00031CA8"/>
    <w:rsid w:val="000336D1"/>
    <w:rsid w:val="00035980"/>
    <w:rsid w:val="00041297"/>
    <w:rsid w:val="00041932"/>
    <w:rsid w:val="00044A69"/>
    <w:rsid w:val="000511AB"/>
    <w:rsid w:val="000543F5"/>
    <w:rsid w:val="00055722"/>
    <w:rsid w:val="0006136A"/>
    <w:rsid w:val="00061ECF"/>
    <w:rsid w:val="00062BDB"/>
    <w:rsid w:val="000715FD"/>
    <w:rsid w:val="00071C4D"/>
    <w:rsid w:val="000729CC"/>
    <w:rsid w:val="0007516E"/>
    <w:rsid w:val="000801BB"/>
    <w:rsid w:val="00082D29"/>
    <w:rsid w:val="000924C9"/>
    <w:rsid w:val="00093F8F"/>
    <w:rsid w:val="0009411C"/>
    <w:rsid w:val="00095E54"/>
    <w:rsid w:val="00097242"/>
    <w:rsid w:val="000A0AAE"/>
    <w:rsid w:val="000A0EA8"/>
    <w:rsid w:val="000B1FFF"/>
    <w:rsid w:val="000B720B"/>
    <w:rsid w:val="000C1CF9"/>
    <w:rsid w:val="000C2592"/>
    <w:rsid w:val="000C2B18"/>
    <w:rsid w:val="000D1BB9"/>
    <w:rsid w:val="000D1F4F"/>
    <w:rsid w:val="000D30B1"/>
    <w:rsid w:val="000D7107"/>
    <w:rsid w:val="000E136C"/>
    <w:rsid w:val="000E3479"/>
    <w:rsid w:val="000E546D"/>
    <w:rsid w:val="000E7FE6"/>
    <w:rsid w:val="000F0E05"/>
    <w:rsid w:val="000F18C0"/>
    <w:rsid w:val="000F2330"/>
    <w:rsid w:val="000F4A4B"/>
    <w:rsid w:val="000F5F8C"/>
    <w:rsid w:val="000F6DD7"/>
    <w:rsid w:val="000F6FEA"/>
    <w:rsid w:val="00100DD3"/>
    <w:rsid w:val="00101726"/>
    <w:rsid w:val="00102CFC"/>
    <w:rsid w:val="00103B09"/>
    <w:rsid w:val="001154EA"/>
    <w:rsid w:val="00116836"/>
    <w:rsid w:val="001168F2"/>
    <w:rsid w:val="00116F0D"/>
    <w:rsid w:val="001238F2"/>
    <w:rsid w:val="0012742C"/>
    <w:rsid w:val="00134A26"/>
    <w:rsid w:val="0013541E"/>
    <w:rsid w:val="00144770"/>
    <w:rsid w:val="00145E86"/>
    <w:rsid w:val="001507D1"/>
    <w:rsid w:val="001508DE"/>
    <w:rsid w:val="0015154B"/>
    <w:rsid w:val="00154675"/>
    <w:rsid w:val="00154C8F"/>
    <w:rsid w:val="00154EC4"/>
    <w:rsid w:val="00160F56"/>
    <w:rsid w:val="001622D5"/>
    <w:rsid w:val="00162CD5"/>
    <w:rsid w:val="00163366"/>
    <w:rsid w:val="00164435"/>
    <w:rsid w:val="0016448F"/>
    <w:rsid w:val="00165618"/>
    <w:rsid w:val="001675FF"/>
    <w:rsid w:val="00170CF5"/>
    <w:rsid w:val="001743D8"/>
    <w:rsid w:val="001767B5"/>
    <w:rsid w:val="00176A2A"/>
    <w:rsid w:val="00177E16"/>
    <w:rsid w:val="00182FE5"/>
    <w:rsid w:val="00183CBD"/>
    <w:rsid w:val="00183D69"/>
    <w:rsid w:val="00184219"/>
    <w:rsid w:val="00187552"/>
    <w:rsid w:val="00197D19"/>
    <w:rsid w:val="001A0442"/>
    <w:rsid w:val="001A18E6"/>
    <w:rsid w:val="001A2757"/>
    <w:rsid w:val="001A2B73"/>
    <w:rsid w:val="001A494D"/>
    <w:rsid w:val="001A5B3F"/>
    <w:rsid w:val="001A6499"/>
    <w:rsid w:val="001A6AE5"/>
    <w:rsid w:val="001B3E92"/>
    <w:rsid w:val="001B74D7"/>
    <w:rsid w:val="001C2ECE"/>
    <w:rsid w:val="001C49CA"/>
    <w:rsid w:val="001D04E2"/>
    <w:rsid w:val="001D7E94"/>
    <w:rsid w:val="001E272A"/>
    <w:rsid w:val="001E31AC"/>
    <w:rsid w:val="001F08C3"/>
    <w:rsid w:val="001F0BD8"/>
    <w:rsid w:val="001F4139"/>
    <w:rsid w:val="001F4F94"/>
    <w:rsid w:val="001F6337"/>
    <w:rsid w:val="001F6AAD"/>
    <w:rsid w:val="001F7CA8"/>
    <w:rsid w:val="00206D28"/>
    <w:rsid w:val="00210558"/>
    <w:rsid w:val="00221D0D"/>
    <w:rsid w:val="00221FA0"/>
    <w:rsid w:val="002235E7"/>
    <w:rsid w:val="00224F47"/>
    <w:rsid w:val="00227E95"/>
    <w:rsid w:val="00233B62"/>
    <w:rsid w:val="00240870"/>
    <w:rsid w:val="00241BDB"/>
    <w:rsid w:val="002431F1"/>
    <w:rsid w:val="002433B3"/>
    <w:rsid w:val="00247B4B"/>
    <w:rsid w:val="00247BC8"/>
    <w:rsid w:val="00247FBC"/>
    <w:rsid w:val="002552E6"/>
    <w:rsid w:val="00257E80"/>
    <w:rsid w:val="00261075"/>
    <w:rsid w:val="00261DDD"/>
    <w:rsid w:val="00262469"/>
    <w:rsid w:val="00265749"/>
    <w:rsid w:val="0026671F"/>
    <w:rsid w:val="0026797D"/>
    <w:rsid w:val="0027261C"/>
    <w:rsid w:val="00275AD8"/>
    <w:rsid w:val="002842F3"/>
    <w:rsid w:val="0028485F"/>
    <w:rsid w:val="00287E86"/>
    <w:rsid w:val="002906CD"/>
    <w:rsid w:val="00295E80"/>
    <w:rsid w:val="002A2397"/>
    <w:rsid w:val="002A23CE"/>
    <w:rsid w:val="002A2772"/>
    <w:rsid w:val="002A3225"/>
    <w:rsid w:val="002A3C51"/>
    <w:rsid w:val="002A49F4"/>
    <w:rsid w:val="002A4F04"/>
    <w:rsid w:val="002A64C5"/>
    <w:rsid w:val="002B50AA"/>
    <w:rsid w:val="002C1BA1"/>
    <w:rsid w:val="002C2C07"/>
    <w:rsid w:val="002D01D5"/>
    <w:rsid w:val="002D14C0"/>
    <w:rsid w:val="002D2604"/>
    <w:rsid w:val="002D2ECE"/>
    <w:rsid w:val="002D6301"/>
    <w:rsid w:val="002D67DE"/>
    <w:rsid w:val="002D70B7"/>
    <w:rsid w:val="002E12EB"/>
    <w:rsid w:val="002E33D9"/>
    <w:rsid w:val="002F3C79"/>
    <w:rsid w:val="002F7F7D"/>
    <w:rsid w:val="00304589"/>
    <w:rsid w:val="00304F83"/>
    <w:rsid w:val="00305315"/>
    <w:rsid w:val="00305D66"/>
    <w:rsid w:val="003067E8"/>
    <w:rsid w:val="00306B16"/>
    <w:rsid w:val="003118DD"/>
    <w:rsid w:val="00315F58"/>
    <w:rsid w:val="00316827"/>
    <w:rsid w:val="003175BF"/>
    <w:rsid w:val="0031794B"/>
    <w:rsid w:val="00317C4E"/>
    <w:rsid w:val="00320A29"/>
    <w:rsid w:val="00320C90"/>
    <w:rsid w:val="0032227B"/>
    <w:rsid w:val="00333301"/>
    <w:rsid w:val="00334FF8"/>
    <w:rsid w:val="00336A85"/>
    <w:rsid w:val="00336FF9"/>
    <w:rsid w:val="00337125"/>
    <w:rsid w:val="00337A1D"/>
    <w:rsid w:val="003427EF"/>
    <w:rsid w:val="00342F39"/>
    <w:rsid w:val="00343018"/>
    <w:rsid w:val="0034576F"/>
    <w:rsid w:val="00346FA1"/>
    <w:rsid w:val="00347632"/>
    <w:rsid w:val="00351D9E"/>
    <w:rsid w:val="00352920"/>
    <w:rsid w:val="00357079"/>
    <w:rsid w:val="00357A5D"/>
    <w:rsid w:val="0036050A"/>
    <w:rsid w:val="0036203A"/>
    <w:rsid w:val="0036356A"/>
    <w:rsid w:val="003643E4"/>
    <w:rsid w:val="00365272"/>
    <w:rsid w:val="00365CB6"/>
    <w:rsid w:val="00370002"/>
    <w:rsid w:val="003724AE"/>
    <w:rsid w:val="003738C0"/>
    <w:rsid w:val="00374B1F"/>
    <w:rsid w:val="00374D5D"/>
    <w:rsid w:val="00376676"/>
    <w:rsid w:val="00381747"/>
    <w:rsid w:val="00381792"/>
    <w:rsid w:val="00381C77"/>
    <w:rsid w:val="00392271"/>
    <w:rsid w:val="0039351B"/>
    <w:rsid w:val="003A23A9"/>
    <w:rsid w:val="003A351F"/>
    <w:rsid w:val="003A3791"/>
    <w:rsid w:val="003B5986"/>
    <w:rsid w:val="003C1D64"/>
    <w:rsid w:val="003D45D8"/>
    <w:rsid w:val="003D562B"/>
    <w:rsid w:val="003E067E"/>
    <w:rsid w:val="003E12AD"/>
    <w:rsid w:val="003E3B8B"/>
    <w:rsid w:val="003E41DC"/>
    <w:rsid w:val="003E4CD0"/>
    <w:rsid w:val="003E7AD5"/>
    <w:rsid w:val="003E7FD2"/>
    <w:rsid w:val="003F1489"/>
    <w:rsid w:val="003F1B03"/>
    <w:rsid w:val="003F45FB"/>
    <w:rsid w:val="003F4876"/>
    <w:rsid w:val="003F7565"/>
    <w:rsid w:val="004019A7"/>
    <w:rsid w:val="00404D73"/>
    <w:rsid w:val="00406A1B"/>
    <w:rsid w:val="0041323C"/>
    <w:rsid w:val="00413FD3"/>
    <w:rsid w:val="00414FA7"/>
    <w:rsid w:val="004160D7"/>
    <w:rsid w:val="00427082"/>
    <w:rsid w:val="00431C38"/>
    <w:rsid w:val="00431E8C"/>
    <w:rsid w:val="00432F62"/>
    <w:rsid w:val="00443932"/>
    <w:rsid w:val="00443CBB"/>
    <w:rsid w:val="004453D3"/>
    <w:rsid w:val="0044702C"/>
    <w:rsid w:val="00453697"/>
    <w:rsid w:val="0045486F"/>
    <w:rsid w:val="0045658A"/>
    <w:rsid w:val="00461A35"/>
    <w:rsid w:val="00461BF5"/>
    <w:rsid w:val="00462970"/>
    <w:rsid w:val="00465004"/>
    <w:rsid w:val="004669DB"/>
    <w:rsid w:val="004671E6"/>
    <w:rsid w:val="004705A0"/>
    <w:rsid w:val="00473808"/>
    <w:rsid w:val="00474DCD"/>
    <w:rsid w:val="004779BE"/>
    <w:rsid w:val="00483C90"/>
    <w:rsid w:val="004906CC"/>
    <w:rsid w:val="00490BE8"/>
    <w:rsid w:val="0049103C"/>
    <w:rsid w:val="00493B3B"/>
    <w:rsid w:val="00493FB5"/>
    <w:rsid w:val="00494150"/>
    <w:rsid w:val="0049652E"/>
    <w:rsid w:val="004A2A29"/>
    <w:rsid w:val="004A50F2"/>
    <w:rsid w:val="004A658C"/>
    <w:rsid w:val="004B1529"/>
    <w:rsid w:val="004B70F6"/>
    <w:rsid w:val="004C5F3F"/>
    <w:rsid w:val="004C645B"/>
    <w:rsid w:val="004D028D"/>
    <w:rsid w:val="004D0F0A"/>
    <w:rsid w:val="004D1BF2"/>
    <w:rsid w:val="004D2779"/>
    <w:rsid w:val="004D2C15"/>
    <w:rsid w:val="004D7B72"/>
    <w:rsid w:val="004E1936"/>
    <w:rsid w:val="004E1E8E"/>
    <w:rsid w:val="004E46CE"/>
    <w:rsid w:val="004E5F4C"/>
    <w:rsid w:val="004F01D9"/>
    <w:rsid w:val="004F5621"/>
    <w:rsid w:val="004F6C25"/>
    <w:rsid w:val="00501596"/>
    <w:rsid w:val="0050392F"/>
    <w:rsid w:val="005058B2"/>
    <w:rsid w:val="0051086B"/>
    <w:rsid w:val="00520725"/>
    <w:rsid w:val="00525033"/>
    <w:rsid w:val="005310B6"/>
    <w:rsid w:val="0053170D"/>
    <w:rsid w:val="00534531"/>
    <w:rsid w:val="0053490B"/>
    <w:rsid w:val="005450AA"/>
    <w:rsid w:val="0055231D"/>
    <w:rsid w:val="005523C8"/>
    <w:rsid w:val="005603EB"/>
    <w:rsid w:val="00563489"/>
    <w:rsid w:val="00572594"/>
    <w:rsid w:val="00573297"/>
    <w:rsid w:val="00573315"/>
    <w:rsid w:val="00573AE4"/>
    <w:rsid w:val="00576883"/>
    <w:rsid w:val="00584AA5"/>
    <w:rsid w:val="00586677"/>
    <w:rsid w:val="00591B46"/>
    <w:rsid w:val="005934C1"/>
    <w:rsid w:val="00595356"/>
    <w:rsid w:val="00595C93"/>
    <w:rsid w:val="005A08A7"/>
    <w:rsid w:val="005A1398"/>
    <w:rsid w:val="005A4E5B"/>
    <w:rsid w:val="005B3300"/>
    <w:rsid w:val="005B7F3B"/>
    <w:rsid w:val="005C2C0F"/>
    <w:rsid w:val="005C5AE6"/>
    <w:rsid w:val="005D765B"/>
    <w:rsid w:val="005E5599"/>
    <w:rsid w:val="005F173F"/>
    <w:rsid w:val="005F7507"/>
    <w:rsid w:val="005F7C07"/>
    <w:rsid w:val="00600FC3"/>
    <w:rsid w:val="006024AD"/>
    <w:rsid w:val="0060493F"/>
    <w:rsid w:val="00604AB5"/>
    <w:rsid w:val="00606790"/>
    <w:rsid w:val="006101EC"/>
    <w:rsid w:val="00611124"/>
    <w:rsid w:val="006129A2"/>
    <w:rsid w:val="00623829"/>
    <w:rsid w:val="006270DF"/>
    <w:rsid w:val="00631B7E"/>
    <w:rsid w:val="006334B9"/>
    <w:rsid w:val="00637E60"/>
    <w:rsid w:val="00641714"/>
    <w:rsid w:val="00641956"/>
    <w:rsid w:val="006428A7"/>
    <w:rsid w:val="006554F3"/>
    <w:rsid w:val="00656C44"/>
    <w:rsid w:val="00662071"/>
    <w:rsid w:val="006620DF"/>
    <w:rsid w:val="00662844"/>
    <w:rsid w:val="00663001"/>
    <w:rsid w:val="006649AD"/>
    <w:rsid w:val="00674478"/>
    <w:rsid w:val="00682E8A"/>
    <w:rsid w:val="00682EE8"/>
    <w:rsid w:val="00683B37"/>
    <w:rsid w:val="00687BCE"/>
    <w:rsid w:val="00694CAC"/>
    <w:rsid w:val="00695918"/>
    <w:rsid w:val="006A00E3"/>
    <w:rsid w:val="006A2DC6"/>
    <w:rsid w:val="006A3174"/>
    <w:rsid w:val="006A3FAD"/>
    <w:rsid w:val="006A5E7B"/>
    <w:rsid w:val="006A6212"/>
    <w:rsid w:val="006B0F8A"/>
    <w:rsid w:val="006C4A26"/>
    <w:rsid w:val="006D101A"/>
    <w:rsid w:val="006D156A"/>
    <w:rsid w:val="006D1C0B"/>
    <w:rsid w:val="006D356C"/>
    <w:rsid w:val="006D391A"/>
    <w:rsid w:val="006D5BB4"/>
    <w:rsid w:val="006D73B4"/>
    <w:rsid w:val="006E3F05"/>
    <w:rsid w:val="006E7747"/>
    <w:rsid w:val="006E7A5B"/>
    <w:rsid w:val="006F1890"/>
    <w:rsid w:val="006F1BF1"/>
    <w:rsid w:val="006F43C5"/>
    <w:rsid w:val="006F5E35"/>
    <w:rsid w:val="006F70F9"/>
    <w:rsid w:val="00702DE7"/>
    <w:rsid w:val="007037C3"/>
    <w:rsid w:val="00703DBB"/>
    <w:rsid w:val="00704D04"/>
    <w:rsid w:val="007123A7"/>
    <w:rsid w:val="007144DB"/>
    <w:rsid w:val="00722787"/>
    <w:rsid w:val="00723FC8"/>
    <w:rsid w:val="00724C9A"/>
    <w:rsid w:val="00727DE1"/>
    <w:rsid w:val="00730D5D"/>
    <w:rsid w:val="00733D17"/>
    <w:rsid w:val="00734167"/>
    <w:rsid w:val="00736228"/>
    <w:rsid w:val="00736A16"/>
    <w:rsid w:val="00736D0D"/>
    <w:rsid w:val="00736FC1"/>
    <w:rsid w:val="00737D18"/>
    <w:rsid w:val="00737D80"/>
    <w:rsid w:val="00742272"/>
    <w:rsid w:val="007429C6"/>
    <w:rsid w:val="007433BF"/>
    <w:rsid w:val="00744509"/>
    <w:rsid w:val="00744A47"/>
    <w:rsid w:val="00745398"/>
    <w:rsid w:val="0074739A"/>
    <w:rsid w:val="007474DF"/>
    <w:rsid w:val="007501AA"/>
    <w:rsid w:val="00751D2C"/>
    <w:rsid w:val="00751ED0"/>
    <w:rsid w:val="0075306B"/>
    <w:rsid w:val="00756A77"/>
    <w:rsid w:val="007572A4"/>
    <w:rsid w:val="007616D9"/>
    <w:rsid w:val="00762F4B"/>
    <w:rsid w:val="00770011"/>
    <w:rsid w:val="00770441"/>
    <w:rsid w:val="00771266"/>
    <w:rsid w:val="00774B3A"/>
    <w:rsid w:val="00775B43"/>
    <w:rsid w:val="0077674F"/>
    <w:rsid w:val="00777BE4"/>
    <w:rsid w:val="0078108F"/>
    <w:rsid w:val="007810D0"/>
    <w:rsid w:val="00782320"/>
    <w:rsid w:val="00782F47"/>
    <w:rsid w:val="00786EF2"/>
    <w:rsid w:val="007870F8"/>
    <w:rsid w:val="007877D7"/>
    <w:rsid w:val="00790D9D"/>
    <w:rsid w:val="007930EC"/>
    <w:rsid w:val="00795A13"/>
    <w:rsid w:val="00797355"/>
    <w:rsid w:val="007A1357"/>
    <w:rsid w:val="007A20BA"/>
    <w:rsid w:val="007A46E2"/>
    <w:rsid w:val="007A4AA1"/>
    <w:rsid w:val="007A7DB8"/>
    <w:rsid w:val="007B2434"/>
    <w:rsid w:val="007B3D86"/>
    <w:rsid w:val="007B4188"/>
    <w:rsid w:val="007B710C"/>
    <w:rsid w:val="007B77F5"/>
    <w:rsid w:val="007B7D77"/>
    <w:rsid w:val="007C08C9"/>
    <w:rsid w:val="007C291A"/>
    <w:rsid w:val="007C30E7"/>
    <w:rsid w:val="007C485D"/>
    <w:rsid w:val="007D0C6D"/>
    <w:rsid w:val="007D5EA6"/>
    <w:rsid w:val="007D6DA6"/>
    <w:rsid w:val="007D7A51"/>
    <w:rsid w:val="007E6A2B"/>
    <w:rsid w:val="007E7D8F"/>
    <w:rsid w:val="007F1261"/>
    <w:rsid w:val="007F5F2E"/>
    <w:rsid w:val="00800A66"/>
    <w:rsid w:val="00801CD1"/>
    <w:rsid w:val="00804FBB"/>
    <w:rsid w:val="00806CD6"/>
    <w:rsid w:val="00806E28"/>
    <w:rsid w:val="00807D88"/>
    <w:rsid w:val="00810C22"/>
    <w:rsid w:val="00812C03"/>
    <w:rsid w:val="00812FEC"/>
    <w:rsid w:val="00813A65"/>
    <w:rsid w:val="00814EEF"/>
    <w:rsid w:val="008226C0"/>
    <w:rsid w:val="00823757"/>
    <w:rsid w:val="00824FCA"/>
    <w:rsid w:val="00825562"/>
    <w:rsid w:val="0082759C"/>
    <w:rsid w:val="00827B34"/>
    <w:rsid w:val="00827BAE"/>
    <w:rsid w:val="00830C62"/>
    <w:rsid w:val="00836F5D"/>
    <w:rsid w:val="00841438"/>
    <w:rsid w:val="008414CF"/>
    <w:rsid w:val="00843D68"/>
    <w:rsid w:val="0085770F"/>
    <w:rsid w:val="00866F69"/>
    <w:rsid w:val="008712E9"/>
    <w:rsid w:val="008720AB"/>
    <w:rsid w:val="00873743"/>
    <w:rsid w:val="0087417A"/>
    <w:rsid w:val="008751B6"/>
    <w:rsid w:val="0087660B"/>
    <w:rsid w:val="0088147C"/>
    <w:rsid w:val="0088314B"/>
    <w:rsid w:val="00884BDC"/>
    <w:rsid w:val="00884E9E"/>
    <w:rsid w:val="0088548F"/>
    <w:rsid w:val="008859F6"/>
    <w:rsid w:val="00885F27"/>
    <w:rsid w:val="00886DC0"/>
    <w:rsid w:val="008910ED"/>
    <w:rsid w:val="008953BD"/>
    <w:rsid w:val="00895BC7"/>
    <w:rsid w:val="00895C8C"/>
    <w:rsid w:val="00897450"/>
    <w:rsid w:val="008A0995"/>
    <w:rsid w:val="008A32F1"/>
    <w:rsid w:val="008A7E79"/>
    <w:rsid w:val="008B0915"/>
    <w:rsid w:val="008B4857"/>
    <w:rsid w:val="008B4F8A"/>
    <w:rsid w:val="008B517C"/>
    <w:rsid w:val="008B5AAA"/>
    <w:rsid w:val="008B61D4"/>
    <w:rsid w:val="008B6297"/>
    <w:rsid w:val="008B7865"/>
    <w:rsid w:val="008C2CC2"/>
    <w:rsid w:val="008C5264"/>
    <w:rsid w:val="008D131D"/>
    <w:rsid w:val="008D1CB3"/>
    <w:rsid w:val="008D68A1"/>
    <w:rsid w:val="008E2FD8"/>
    <w:rsid w:val="008E3161"/>
    <w:rsid w:val="008E38C2"/>
    <w:rsid w:val="008E5E86"/>
    <w:rsid w:val="008E7AD2"/>
    <w:rsid w:val="008F0F80"/>
    <w:rsid w:val="008F1A34"/>
    <w:rsid w:val="008F3931"/>
    <w:rsid w:val="008F4A4C"/>
    <w:rsid w:val="008F6A2A"/>
    <w:rsid w:val="008F7B1B"/>
    <w:rsid w:val="009000FB"/>
    <w:rsid w:val="00901EFB"/>
    <w:rsid w:val="00902469"/>
    <w:rsid w:val="009034DE"/>
    <w:rsid w:val="0090580B"/>
    <w:rsid w:val="00905A75"/>
    <w:rsid w:val="00911BE2"/>
    <w:rsid w:val="00911C59"/>
    <w:rsid w:val="009125DC"/>
    <w:rsid w:val="0091406C"/>
    <w:rsid w:val="009142BC"/>
    <w:rsid w:val="00915187"/>
    <w:rsid w:val="009158AE"/>
    <w:rsid w:val="00920702"/>
    <w:rsid w:val="00922996"/>
    <w:rsid w:val="00922EF4"/>
    <w:rsid w:val="00924AB2"/>
    <w:rsid w:val="00924BC5"/>
    <w:rsid w:val="0092798D"/>
    <w:rsid w:val="00941544"/>
    <w:rsid w:val="00950080"/>
    <w:rsid w:val="009540CC"/>
    <w:rsid w:val="00954CA0"/>
    <w:rsid w:val="00957030"/>
    <w:rsid w:val="00961922"/>
    <w:rsid w:val="009663A0"/>
    <w:rsid w:val="00972475"/>
    <w:rsid w:val="00972F2D"/>
    <w:rsid w:val="009756E1"/>
    <w:rsid w:val="00977D51"/>
    <w:rsid w:val="00984278"/>
    <w:rsid w:val="00986B37"/>
    <w:rsid w:val="00986CA2"/>
    <w:rsid w:val="0098700E"/>
    <w:rsid w:val="00992D15"/>
    <w:rsid w:val="00992EE0"/>
    <w:rsid w:val="0099328C"/>
    <w:rsid w:val="00993FE6"/>
    <w:rsid w:val="009A02AE"/>
    <w:rsid w:val="009A2C55"/>
    <w:rsid w:val="009A39FB"/>
    <w:rsid w:val="009A541F"/>
    <w:rsid w:val="009A750E"/>
    <w:rsid w:val="009A780D"/>
    <w:rsid w:val="009A7EBC"/>
    <w:rsid w:val="009B1C1E"/>
    <w:rsid w:val="009B3596"/>
    <w:rsid w:val="009B4F03"/>
    <w:rsid w:val="009C1988"/>
    <w:rsid w:val="009C2A20"/>
    <w:rsid w:val="009C2A9F"/>
    <w:rsid w:val="009C3A04"/>
    <w:rsid w:val="009C3E29"/>
    <w:rsid w:val="009C3E5A"/>
    <w:rsid w:val="009D06F7"/>
    <w:rsid w:val="009D2597"/>
    <w:rsid w:val="009D2E67"/>
    <w:rsid w:val="009D5025"/>
    <w:rsid w:val="009E1EB8"/>
    <w:rsid w:val="009E2102"/>
    <w:rsid w:val="009E7443"/>
    <w:rsid w:val="009F0367"/>
    <w:rsid w:val="009F27E4"/>
    <w:rsid w:val="009F28FB"/>
    <w:rsid w:val="009F3959"/>
    <w:rsid w:val="009F4048"/>
    <w:rsid w:val="009F7B64"/>
    <w:rsid w:val="00A00089"/>
    <w:rsid w:val="00A026F1"/>
    <w:rsid w:val="00A028F7"/>
    <w:rsid w:val="00A02B81"/>
    <w:rsid w:val="00A0596C"/>
    <w:rsid w:val="00A05BE0"/>
    <w:rsid w:val="00A06BA8"/>
    <w:rsid w:val="00A22FCF"/>
    <w:rsid w:val="00A234FB"/>
    <w:rsid w:val="00A249E5"/>
    <w:rsid w:val="00A25972"/>
    <w:rsid w:val="00A2771C"/>
    <w:rsid w:val="00A30640"/>
    <w:rsid w:val="00A34B71"/>
    <w:rsid w:val="00A372AC"/>
    <w:rsid w:val="00A40906"/>
    <w:rsid w:val="00A440A3"/>
    <w:rsid w:val="00A44604"/>
    <w:rsid w:val="00A50FCB"/>
    <w:rsid w:val="00A54D9C"/>
    <w:rsid w:val="00A56F05"/>
    <w:rsid w:val="00A57D29"/>
    <w:rsid w:val="00A61E6F"/>
    <w:rsid w:val="00A623D3"/>
    <w:rsid w:val="00A64680"/>
    <w:rsid w:val="00A70357"/>
    <w:rsid w:val="00A707DC"/>
    <w:rsid w:val="00A71694"/>
    <w:rsid w:val="00A73E5A"/>
    <w:rsid w:val="00A74305"/>
    <w:rsid w:val="00A75384"/>
    <w:rsid w:val="00A7562C"/>
    <w:rsid w:val="00A761DC"/>
    <w:rsid w:val="00A8586B"/>
    <w:rsid w:val="00A85EC6"/>
    <w:rsid w:val="00A90D18"/>
    <w:rsid w:val="00A92ABF"/>
    <w:rsid w:val="00A92EB7"/>
    <w:rsid w:val="00A930FE"/>
    <w:rsid w:val="00A9614E"/>
    <w:rsid w:val="00AA0680"/>
    <w:rsid w:val="00AA0683"/>
    <w:rsid w:val="00AA441C"/>
    <w:rsid w:val="00AB142E"/>
    <w:rsid w:val="00AB20C1"/>
    <w:rsid w:val="00AB524A"/>
    <w:rsid w:val="00AC191A"/>
    <w:rsid w:val="00AC5F7A"/>
    <w:rsid w:val="00AD09A2"/>
    <w:rsid w:val="00AE299B"/>
    <w:rsid w:val="00AE2B5E"/>
    <w:rsid w:val="00AE35CF"/>
    <w:rsid w:val="00AE548B"/>
    <w:rsid w:val="00AF1705"/>
    <w:rsid w:val="00B0284E"/>
    <w:rsid w:val="00B0558D"/>
    <w:rsid w:val="00B07797"/>
    <w:rsid w:val="00B112AE"/>
    <w:rsid w:val="00B12B7A"/>
    <w:rsid w:val="00B1329D"/>
    <w:rsid w:val="00B13E44"/>
    <w:rsid w:val="00B159DF"/>
    <w:rsid w:val="00B16130"/>
    <w:rsid w:val="00B24983"/>
    <w:rsid w:val="00B24CF7"/>
    <w:rsid w:val="00B269B1"/>
    <w:rsid w:val="00B30AED"/>
    <w:rsid w:val="00B30E40"/>
    <w:rsid w:val="00B31BAD"/>
    <w:rsid w:val="00B3570B"/>
    <w:rsid w:val="00B363AD"/>
    <w:rsid w:val="00B37B48"/>
    <w:rsid w:val="00B42D22"/>
    <w:rsid w:val="00B46F23"/>
    <w:rsid w:val="00B5459B"/>
    <w:rsid w:val="00B6136B"/>
    <w:rsid w:val="00B64865"/>
    <w:rsid w:val="00B6699B"/>
    <w:rsid w:val="00B67E7D"/>
    <w:rsid w:val="00B710B4"/>
    <w:rsid w:val="00B71E2C"/>
    <w:rsid w:val="00B7268A"/>
    <w:rsid w:val="00B72A4A"/>
    <w:rsid w:val="00B74B44"/>
    <w:rsid w:val="00B75555"/>
    <w:rsid w:val="00B80D91"/>
    <w:rsid w:val="00B81961"/>
    <w:rsid w:val="00B90FC1"/>
    <w:rsid w:val="00B92082"/>
    <w:rsid w:val="00B97D63"/>
    <w:rsid w:val="00B97F13"/>
    <w:rsid w:val="00BA0656"/>
    <w:rsid w:val="00BB3BE8"/>
    <w:rsid w:val="00BB473C"/>
    <w:rsid w:val="00BB48D3"/>
    <w:rsid w:val="00BB57A9"/>
    <w:rsid w:val="00BB7865"/>
    <w:rsid w:val="00BC0CCA"/>
    <w:rsid w:val="00BC23B4"/>
    <w:rsid w:val="00BC2B13"/>
    <w:rsid w:val="00BC44E5"/>
    <w:rsid w:val="00BD32F4"/>
    <w:rsid w:val="00BD5243"/>
    <w:rsid w:val="00BD5CC9"/>
    <w:rsid w:val="00BD7A97"/>
    <w:rsid w:val="00BE0DA1"/>
    <w:rsid w:val="00BE2791"/>
    <w:rsid w:val="00BE47E1"/>
    <w:rsid w:val="00BE5718"/>
    <w:rsid w:val="00BE6A75"/>
    <w:rsid w:val="00BF20C6"/>
    <w:rsid w:val="00BF5552"/>
    <w:rsid w:val="00BF557A"/>
    <w:rsid w:val="00BF6544"/>
    <w:rsid w:val="00BF7195"/>
    <w:rsid w:val="00C02DEC"/>
    <w:rsid w:val="00C03C62"/>
    <w:rsid w:val="00C0494D"/>
    <w:rsid w:val="00C054DC"/>
    <w:rsid w:val="00C06D4A"/>
    <w:rsid w:val="00C12EEE"/>
    <w:rsid w:val="00C163E9"/>
    <w:rsid w:val="00C2060F"/>
    <w:rsid w:val="00C21E56"/>
    <w:rsid w:val="00C24C79"/>
    <w:rsid w:val="00C252F6"/>
    <w:rsid w:val="00C25B01"/>
    <w:rsid w:val="00C25FD8"/>
    <w:rsid w:val="00C35806"/>
    <w:rsid w:val="00C36B09"/>
    <w:rsid w:val="00C464AB"/>
    <w:rsid w:val="00C539C9"/>
    <w:rsid w:val="00C54D40"/>
    <w:rsid w:val="00C55954"/>
    <w:rsid w:val="00C56F9F"/>
    <w:rsid w:val="00C60494"/>
    <w:rsid w:val="00C6061F"/>
    <w:rsid w:val="00C6473D"/>
    <w:rsid w:val="00C67076"/>
    <w:rsid w:val="00C67C12"/>
    <w:rsid w:val="00C70E9B"/>
    <w:rsid w:val="00C77BC8"/>
    <w:rsid w:val="00C807F4"/>
    <w:rsid w:val="00C830F0"/>
    <w:rsid w:val="00C833A1"/>
    <w:rsid w:val="00C845D3"/>
    <w:rsid w:val="00C84899"/>
    <w:rsid w:val="00C84E95"/>
    <w:rsid w:val="00C85A9D"/>
    <w:rsid w:val="00C935C3"/>
    <w:rsid w:val="00CA240D"/>
    <w:rsid w:val="00CA2493"/>
    <w:rsid w:val="00CA6A15"/>
    <w:rsid w:val="00CA6B13"/>
    <w:rsid w:val="00CA7683"/>
    <w:rsid w:val="00CB0E08"/>
    <w:rsid w:val="00CB1080"/>
    <w:rsid w:val="00CB2320"/>
    <w:rsid w:val="00CB670B"/>
    <w:rsid w:val="00CB673B"/>
    <w:rsid w:val="00CB71D5"/>
    <w:rsid w:val="00CC14E8"/>
    <w:rsid w:val="00CC2ABE"/>
    <w:rsid w:val="00CC4467"/>
    <w:rsid w:val="00CC4AC5"/>
    <w:rsid w:val="00CC6900"/>
    <w:rsid w:val="00CD1430"/>
    <w:rsid w:val="00CD4B38"/>
    <w:rsid w:val="00CD5A68"/>
    <w:rsid w:val="00CD5CD4"/>
    <w:rsid w:val="00CD644C"/>
    <w:rsid w:val="00CE08B0"/>
    <w:rsid w:val="00CE3C17"/>
    <w:rsid w:val="00CF03DF"/>
    <w:rsid w:val="00CF1195"/>
    <w:rsid w:val="00CF62E9"/>
    <w:rsid w:val="00CF6608"/>
    <w:rsid w:val="00D00912"/>
    <w:rsid w:val="00D00C78"/>
    <w:rsid w:val="00D02B00"/>
    <w:rsid w:val="00D05437"/>
    <w:rsid w:val="00D11D09"/>
    <w:rsid w:val="00D13E39"/>
    <w:rsid w:val="00D15550"/>
    <w:rsid w:val="00D17517"/>
    <w:rsid w:val="00D17DD8"/>
    <w:rsid w:val="00D22C57"/>
    <w:rsid w:val="00D2461C"/>
    <w:rsid w:val="00D24AC9"/>
    <w:rsid w:val="00D317E9"/>
    <w:rsid w:val="00D31C4D"/>
    <w:rsid w:val="00D31D56"/>
    <w:rsid w:val="00D33192"/>
    <w:rsid w:val="00D33694"/>
    <w:rsid w:val="00D3465D"/>
    <w:rsid w:val="00D35E25"/>
    <w:rsid w:val="00D37B2B"/>
    <w:rsid w:val="00D40835"/>
    <w:rsid w:val="00D41782"/>
    <w:rsid w:val="00D41926"/>
    <w:rsid w:val="00D420BC"/>
    <w:rsid w:val="00D43AE2"/>
    <w:rsid w:val="00D45B61"/>
    <w:rsid w:val="00D46D36"/>
    <w:rsid w:val="00D46E99"/>
    <w:rsid w:val="00D51EEE"/>
    <w:rsid w:val="00D535FE"/>
    <w:rsid w:val="00D55767"/>
    <w:rsid w:val="00D55EFF"/>
    <w:rsid w:val="00D57AD3"/>
    <w:rsid w:val="00D60BD9"/>
    <w:rsid w:val="00D61830"/>
    <w:rsid w:val="00D65A15"/>
    <w:rsid w:val="00D67A77"/>
    <w:rsid w:val="00D71CAB"/>
    <w:rsid w:val="00D775CA"/>
    <w:rsid w:val="00D77636"/>
    <w:rsid w:val="00D93000"/>
    <w:rsid w:val="00D93DE1"/>
    <w:rsid w:val="00D94562"/>
    <w:rsid w:val="00D9493B"/>
    <w:rsid w:val="00D95B00"/>
    <w:rsid w:val="00D968B2"/>
    <w:rsid w:val="00D96CFF"/>
    <w:rsid w:val="00D9752A"/>
    <w:rsid w:val="00DA5A58"/>
    <w:rsid w:val="00DA7D57"/>
    <w:rsid w:val="00DB0CF0"/>
    <w:rsid w:val="00DB30EA"/>
    <w:rsid w:val="00DC208B"/>
    <w:rsid w:val="00DC2FC1"/>
    <w:rsid w:val="00DC7DF3"/>
    <w:rsid w:val="00DC7F73"/>
    <w:rsid w:val="00DD2BAE"/>
    <w:rsid w:val="00DD2DF3"/>
    <w:rsid w:val="00DD3F8B"/>
    <w:rsid w:val="00DE063D"/>
    <w:rsid w:val="00DE1DD9"/>
    <w:rsid w:val="00DE2614"/>
    <w:rsid w:val="00DF1761"/>
    <w:rsid w:val="00DF2826"/>
    <w:rsid w:val="00DF4774"/>
    <w:rsid w:val="00DF7DEC"/>
    <w:rsid w:val="00E044A9"/>
    <w:rsid w:val="00E053D4"/>
    <w:rsid w:val="00E059DE"/>
    <w:rsid w:val="00E06713"/>
    <w:rsid w:val="00E07C7B"/>
    <w:rsid w:val="00E1280A"/>
    <w:rsid w:val="00E14483"/>
    <w:rsid w:val="00E14704"/>
    <w:rsid w:val="00E15E8D"/>
    <w:rsid w:val="00E15FEC"/>
    <w:rsid w:val="00E20ED9"/>
    <w:rsid w:val="00E23298"/>
    <w:rsid w:val="00E24C98"/>
    <w:rsid w:val="00E2504F"/>
    <w:rsid w:val="00E31A5B"/>
    <w:rsid w:val="00E34B40"/>
    <w:rsid w:val="00E3563D"/>
    <w:rsid w:val="00E37061"/>
    <w:rsid w:val="00E443BA"/>
    <w:rsid w:val="00E52067"/>
    <w:rsid w:val="00E532D9"/>
    <w:rsid w:val="00E556A0"/>
    <w:rsid w:val="00E600DE"/>
    <w:rsid w:val="00E6191F"/>
    <w:rsid w:val="00E6420E"/>
    <w:rsid w:val="00E70D08"/>
    <w:rsid w:val="00E7179F"/>
    <w:rsid w:val="00E7184E"/>
    <w:rsid w:val="00E728BD"/>
    <w:rsid w:val="00E76DA8"/>
    <w:rsid w:val="00E833AC"/>
    <w:rsid w:val="00E85E59"/>
    <w:rsid w:val="00E87A55"/>
    <w:rsid w:val="00E91547"/>
    <w:rsid w:val="00E927C9"/>
    <w:rsid w:val="00E93C38"/>
    <w:rsid w:val="00E96193"/>
    <w:rsid w:val="00E964CF"/>
    <w:rsid w:val="00E96B31"/>
    <w:rsid w:val="00EA26A6"/>
    <w:rsid w:val="00EA4AC8"/>
    <w:rsid w:val="00EA50C1"/>
    <w:rsid w:val="00EB13EB"/>
    <w:rsid w:val="00EB29A6"/>
    <w:rsid w:val="00EB3054"/>
    <w:rsid w:val="00EC6C6A"/>
    <w:rsid w:val="00EC6D86"/>
    <w:rsid w:val="00ED0B9E"/>
    <w:rsid w:val="00ED6228"/>
    <w:rsid w:val="00EE261D"/>
    <w:rsid w:val="00EE4745"/>
    <w:rsid w:val="00EE7E28"/>
    <w:rsid w:val="00EF0978"/>
    <w:rsid w:val="00EF0A0B"/>
    <w:rsid w:val="00EF244C"/>
    <w:rsid w:val="00EF3347"/>
    <w:rsid w:val="00EF6CE8"/>
    <w:rsid w:val="00EF6D6E"/>
    <w:rsid w:val="00F000F6"/>
    <w:rsid w:val="00F00856"/>
    <w:rsid w:val="00F106B1"/>
    <w:rsid w:val="00F11552"/>
    <w:rsid w:val="00F142EA"/>
    <w:rsid w:val="00F16E6C"/>
    <w:rsid w:val="00F200EA"/>
    <w:rsid w:val="00F202B2"/>
    <w:rsid w:val="00F20A96"/>
    <w:rsid w:val="00F2606D"/>
    <w:rsid w:val="00F27E25"/>
    <w:rsid w:val="00F302F8"/>
    <w:rsid w:val="00F304FF"/>
    <w:rsid w:val="00F3111F"/>
    <w:rsid w:val="00F3152D"/>
    <w:rsid w:val="00F31D7C"/>
    <w:rsid w:val="00F32DD9"/>
    <w:rsid w:val="00F40B87"/>
    <w:rsid w:val="00F45678"/>
    <w:rsid w:val="00F476FF"/>
    <w:rsid w:val="00F56236"/>
    <w:rsid w:val="00F563F5"/>
    <w:rsid w:val="00F60BD3"/>
    <w:rsid w:val="00F621E2"/>
    <w:rsid w:val="00F6224D"/>
    <w:rsid w:val="00F678DD"/>
    <w:rsid w:val="00F71FEE"/>
    <w:rsid w:val="00F72424"/>
    <w:rsid w:val="00F805C4"/>
    <w:rsid w:val="00F81023"/>
    <w:rsid w:val="00F81852"/>
    <w:rsid w:val="00F84088"/>
    <w:rsid w:val="00F91852"/>
    <w:rsid w:val="00FA38C7"/>
    <w:rsid w:val="00FA4ED0"/>
    <w:rsid w:val="00FA5F91"/>
    <w:rsid w:val="00FA6397"/>
    <w:rsid w:val="00FB139C"/>
    <w:rsid w:val="00FB17A9"/>
    <w:rsid w:val="00FB618D"/>
    <w:rsid w:val="00FB662B"/>
    <w:rsid w:val="00FC0512"/>
    <w:rsid w:val="00FC1448"/>
    <w:rsid w:val="00FC3687"/>
    <w:rsid w:val="00FC42F2"/>
    <w:rsid w:val="00FC616B"/>
    <w:rsid w:val="00FD0F01"/>
    <w:rsid w:val="00FD2588"/>
    <w:rsid w:val="00FD303B"/>
    <w:rsid w:val="00FE0149"/>
    <w:rsid w:val="00FE0898"/>
    <w:rsid w:val="00FE7354"/>
    <w:rsid w:val="00FE7C96"/>
    <w:rsid w:val="00FE7D24"/>
    <w:rsid w:val="00FE7D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EF81E1"/>
  <w15:docId w15:val="{AF37C7F6-6A28-4FBB-86BE-71244B38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cs="Calibri"/>
      <w:sz w:val="24"/>
      <w:szCs w:val="24"/>
      <w:lang w:val="en-US" w:eastAsia="ar-SA"/>
    </w:rPr>
  </w:style>
  <w:style w:type="paragraph" w:styleId="Rubrik2">
    <w:name w:val="heading 2"/>
    <w:basedOn w:val="Normal"/>
    <w:link w:val="Rubrik2Char"/>
    <w:uiPriority w:val="9"/>
    <w:qFormat/>
    <w:rsid w:val="00305315"/>
    <w:pPr>
      <w:widowControl/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Baskerville Old Face" w:hAnsi="Baskerville Old Face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rdstycketeckensnitt1">
    <w:name w:val="Standardstycketeckensnitt1"/>
  </w:style>
  <w:style w:type="character" w:styleId="Hyperlnk">
    <w:name w:val="Hyperlink"/>
    <w:rPr>
      <w:rFonts w:cs="Times New Roman"/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Punktuppstllning">
    <w:name w:val="Punktuppställning"/>
    <w:rPr>
      <w:rFonts w:ascii="OpenSymbol" w:eastAsia="OpenSymbol" w:hAnsi="OpenSymbol" w:cs="OpenSymbol"/>
    </w:rPr>
  </w:style>
  <w:style w:type="character" w:customStyle="1" w:styleId="Numreringstecken">
    <w:name w:val="Numreringstecken"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customStyle="1" w:styleId="Ballongtext1">
    <w:name w:val="Ballongtext1"/>
    <w:basedOn w:val="Normal"/>
    <w:rPr>
      <w:rFonts w:ascii="Tahoma" w:hAnsi="Tahoma" w:cs="Tahoma"/>
      <w:sz w:val="16"/>
      <w:szCs w:val="16"/>
    </w:rPr>
  </w:style>
  <w:style w:type="paragraph" w:customStyle="1" w:styleId="Raminnehll">
    <w:name w:val="Raminnehåll"/>
    <w:basedOn w:val="Brdtext"/>
  </w:style>
  <w:style w:type="paragraph" w:customStyle="1" w:styleId="Textbody">
    <w:name w:val="Text body"/>
    <w:basedOn w:val="Normal"/>
    <w:rsid w:val="009125DC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Liststycke">
    <w:name w:val="List Paragraph"/>
    <w:basedOn w:val="Normal"/>
    <w:uiPriority w:val="34"/>
    <w:qFormat/>
    <w:rsid w:val="00E52067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9A02AE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53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953B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953BD"/>
    <w:rPr>
      <w:rFonts w:cs="Calibri"/>
      <w:lang w:val="en-US"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53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53BD"/>
    <w:rPr>
      <w:rFonts w:cs="Calibri"/>
      <w:b/>
      <w:bCs/>
      <w:lang w:val="en-US" w:eastAsia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53B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53BD"/>
    <w:rPr>
      <w:rFonts w:ascii="Segoe UI" w:hAnsi="Segoe UI" w:cs="Segoe UI"/>
      <w:sz w:val="18"/>
      <w:szCs w:val="18"/>
      <w:lang w:val="en-US" w:eastAsia="ar-SA"/>
    </w:rPr>
  </w:style>
  <w:style w:type="character" w:customStyle="1" w:styleId="Rubrik2Char">
    <w:name w:val="Rubrik 2 Char"/>
    <w:basedOn w:val="Standardstycketeckensnitt"/>
    <w:link w:val="Rubrik2"/>
    <w:uiPriority w:val="9"/>
    <w:rsid w:val="00305315"/>
    <w:rPr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305315"/>
    <w:pPr>
      <w:widowControl/>
      <w:suppressAutoHyphens w:val="0"/>
      <w:spacing w:before="100" w:beforeAutospacing="1" w:after="100" w:afterAutospacing="1"/>
    </w:pPr>
    <w:rPr>
      <w:rFonts w:cs="Times New Roman"/>
      <w:lang w:val="sv-SE"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D67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9FF5-FA95-49E6-A0F5-7680DA1F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9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VK</Company>
  <LinksUpToDate>false</LinksUpToDate>
  <CharactersWithSpaces>3770</CharactersWithSpaces>
  <SharedDoc>false</SharedDoc>
  <HLinks>
    <vt:vector size="6" baseType="variant">
      <vt:variant>
        <vt:i4>8126553</vt:i4>
      </vt:variant>
      <vt:variant>
        <vt:i4>0</vt:i4>
      </vt:variant>
      <vt:variant>
        <vt:i4>0</vt:i4>
      </vt:variant>
      <vt:variant>
        <vt:i4>5</vt:i4>
      </vt:variant>
      <vt:variant>
        <vt:lpwstr>mailto:styrelsen@rymdgat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er Johanna KVK</dc:creator>
  <cp:lastModifiedBy>Hampus Gardhem</cp:lastModifiedBy>
  <cp:revision>73</cp:revision>
  <cp:lastPrinted>2022-04-19T07:47:00Z</cp:lastPrinted>
  <dcterms:created xsi:type="dcterms:W3CDTF">2022-08-19T07:13:00Z</dcterms:created>
  <dcterms:modified xsi:type="dcterms:W3CDTF">2022-08-19T09:05:00Z</dcterms:modified>
</cp:coreProperties>
</file>